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33FBE22" w14:textId="12BD5DCB" w:rsidR="00384DDE" w:rsidRPr="00384DDE" w:rsidRDefault="00916A6A" w:rsidP="00384DDE">
      <w:pPr>
        <w:spacing w:line="400" w:lineRule="exact"/>
        <w:rPr>
          <w:rFonts w:ascii="HGS明朝B" w:eastAsia="HGS明朝B" w:hAnsi="小塚明朝 Pr6N L"/>
          <w:b/>
          <w:noProof/>
          <w:color w:val="FFFFFF" w:themeColor="background1"/>
          <w:sz w:val="20"/>
          <w:szCs w:val="20"/>
        </w:rPr>
      </w:pPr>
      <w:r w:rsidRPr="00384DDE">
        <w:rPr>
          <w:rFonts w:ascii="HGS明朝B" w:eastAsia="HGS明朝B" w:hAnsi="小塚明朝 Pr6N L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4530A72" wp14:editId="41C72359">
                <wp:simplePos x="0" y="0"/>
                <wp:positionH relativeFrom="column">
                  <wp:posOffset>-10160</wp:posOffset>
                </wp:positionH>
                <wp:positionV relativeFrom="paragraph">
                  <wp:posOffset>-356235</wp:posOffset>
                </wp:positionV>
                <wp:extent cx="2076450" cy="1819275"/>
                <wp:effectExtent l="0" t="0" r="0" b="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192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01E8E1" w14:textId="5286CCD8" w:rsidR="00384DDE" w:rsidRPr="00384DDE" w:rsidRDefault="00384DDE" w:rsidP="00916A6A">
                            <w:pPr>
                              <w:spacing w:line="40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384D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36"/>
                              </w:rPr>
                              <w:t>和文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4530A72" id="正方形/長方形 45" o:spid="_x0000_s1026" style="position:absolute;left:0;text-align:left;margin-left:-.8pt;margin-top:-28.05pt;width:163.5pt;height:14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" filled="f" stroked="f" strokeweight="2pt">
                <v:textbox>
                  <w:txbxContent>
                    <w:p w14:paraId="7001E8E1" w14:textId="5286CCD8" w:rsidR="00384DDE" w:rsidRPr="00384DDE" w:rsidRDefault="00384DDE" w:rsidP="00916A6A">
                      <w:pPr>
                        <w:spacing w:line="40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</w:rPr>
                      </w:pPr>
                      <w:r w:rsidRPr="00384D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36"/>
                        </w:rPr>
                        <w:t>和文タイトル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GS明朝B" w:eastAsia="HGS明朝B" w:hAnsi="小塚明朝 Pr6N 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0473BA5D" wp14:editId="4033C938">
                <wp:simplePos x="0" y="0"/>
                <wp:positionH relativeFrom="column">
                  <wp:posOffset>-295910</wp:posOffset>
                </wp:positionH>
                <wp:positionV relativeFrom="paragraph">
                  <wp:posOffset>-260985</wp:posOffset>
                </wp:positionV>
                <wp:extent cx="540000" cy="540000"/>
                <wp:effectExtent l="0" t="0" r="0" b="0"/>
                <wp:wrapNone/>
                <wp:docPr id="296" name="正方形/長方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2FEFDC0" w14:textId="77777777" w:rsidR="00384DDE" w:rsidRPr="00E45D2B" w:rsidRDefault="00384DDE" w:rsidP="00384DDE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0473BA5D" id="正方形/長方形 296" o:spid="_x0000_s1027" style="position:absolute;left:0;text-align:left;margin-left:-23.3pt;margin-top:-20.55pt;width:42.5pt;height:42.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" fillcolor="#bfbfbf" stroked="f" strokeweight="2pt">
                <v:textbox>
                  <w:txbxContent>
                    <w:p w14:paraId="02FEFDC0" w14:textId="77777777" w:rsidR="00384DDE" w:rsidRPr="00E45D2B" w:rsidRDefault="00384DDE" w:rsidP="00384DDE">
                      <w:pPr>
                        <w:spacing w:line="0" w:lineRule="atLeast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S明朝B" w:eastAsia="HGS明朝B" w:hAnsi="小塚明朝 Pr6N L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DE39E37" wp14:editId="055C30FF">
                <wp:simplePos x="0" y="0"/>
                <wp:positionH relativeFrom="column">
                  <wp:posOffset>-38735</wp:posOffset>
                </wp:positionH>
                <wp:positionV relativeFrom="paragraph">
                  <wp:posOffset>5715</wp:posOffset>
                </wp:positionV>
                <wp:extent cx="2160000" cy="1080000"/>
                <wp:effectExtent l="0" t="0" r="0" b="635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08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180000" tIns="144000" rIns="144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E3B5E45" id="正方形/長方形 304" o:spid="_x0000_s1026" style="position:absolute;left:0;text-align:left;margin-left:-3.05pt;margin-top:.45pt;width:170.1pt;height:85.0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" fillcolor="#7f7f7f" stroked="f" strokeweight="2pt">
                <v:textbox inset="5mm,4mm,4mm,4mm"/>
              </v:rect>
            </w:pict>
          </mc:Fallback>
        </mc:AlternateContent>
      </w:r>
    </w:p>
    <w:p w14:paraId="4F6E1184" w14:textId="56C0FE70" w:rsidR="00384DDE" w:rsidRPr="00384DDE" w:rsidRDefault="00384DDE" w:rsidP="00384DDE">
      <w:pPr>
        <w:spacing w:line="400" w:lineRule="exact"/>
        <w:rPr>
          <w:rFonts w:ascii="HGS明朝B" w:eastAsia="HGS明朝B" w:hAnsi="小塚明朝 Pr6N L"/>
          <w:b/>
          <w:noProof/>
          <w:color w:val="FFFFFF" w:themeColor="background1"/>
          <w:sz w:val="20"/>
          <w:szCs w:val="20"/>
        </w:rPr>
      </w:pPr>
    </w:p>
    <w:p w14:paraId="4CA2D5C3" w14:textId="1963B057" w:rsidR="00384DDE" w:rsidRPr="00384DDE" w:rsidRDefault="00384DDE" w:rsidP="00384DDE">
      <w:pPr>
        <w:spacing w:line="400" w:lineRule="exact"/>
        <w:rPr>
          <w:rFonts w:ascii="HGS明朝B" w:eastAsia="HGS明朝B" w:hAnsi="小塚明朝 Pr6N L"/>
          <w:b/>
          <w:noProof/>
          <w:color w:val="FFFFFF" w:themeColor="background1"/>
          <w:sz w:val="20"/>
          <w:szCs w:val="20"/>
        </w:rPr>
      </w:pPr>
    </w:p>
    <w:p w14:paraId="1DEF6765" w14:textId="18857D0C" w:rsidR="00384DDE" w:rsidRPr="00384DDE" w:rsidRDefault="00916A6A" w:rsidP="00384DDE">
      <w:pPr>
        <w:spacing w:line="400" w:lineRule="exact"/>
        <w:rPr>
          <w:rFonts w:ascii="HGS明朝B" w:eastAsia="HGS明朝B" w:hAnsi="小塚明朝 Pr6N L"/>
          <w:b/>
          <w:noProof/>
          <w:color w:val="FFFFFF" w:themeColor="background1"/>
          <w:sz w:val="20"/>
          <w:szCs w:val="20"/>
        </w:rPr>
      </w:pPr>
      <w:r>
        <w:rPr>
          <w:rFonts w:ascii="HGS明朝B" w:eastAsia="HGS明朝B" w:hAnsi="小塚明朝 Pr6N 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6E54F21E" wp14:editId="7260DAE2">
                <wp:simplePos x="0" y="0"/>
                <wp:positionH relativeFrom="column">
                  <wp:posOffset>1838325</wp:posOffset>
                </wp:positionH>
                <wp:positionV relativeFrom="paragraph">
                  <wp:posOffset>31750</wp:posOffset>
                </wp:positionV>
                <wp:extent cx="539750" cy="539750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C08DC7F" w14:textId="77777777" w:rsidR="00916A6A" w:rsidRPr="00E45D2B" w:rsidRDefault="00916A6A" w:rsidP="00916A6A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E54F21E" id="正方形/長方形 6" o:spid="_x0000_s1028" style="position:absolute;left:0;text-align:left;margin-left:144.75pt;margin-top:2.5pt;width:42.5pt;height:42.5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" fillcolor="#bfbfbf" stroked="f" strokeweight="2pt">
                <v:textbox>
                  <w:txbxContent>
                    <w:p w14:paraId="2C08DC7F" w14:textId="77777777" w:rsidR="00916A6A" w:rsidRPr="00E45D2B" w:rsidRDefault="00916A6A" w:rsidP="00916A6A">
                      <w:pPr>
                        <w:spacing w:line="0" w:lineRule="atLeast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5E4119" w14:textId="5FE1D84A" w:rsidR="00384DDE" w:rsidRPr="00384DDE" w:rsidRDefault="00384DDE" w:rsidP="00384DDE">
      <w:pPr>
        <w:spacing w:line="400" w:lineRule="exact"/>
        <w:rPr>
          <w:rFonts w:ascii="HGS明朝B" w:eastAsia="HGS明朝B" w:hAnsi="小塚明朝 Pr6N L"/>
          <w:b/>
          <w:noProof/>
          <w:color w:val="FFFFFF" w:themeColor="background1"/>
          <w:sz w:val="20"/>
          <w:szCs w:val="20"/>
        </w:rPr>
      </w:pPr>
    </w:p>
    <w:p w14:paraId="79381E02" w14:textId="07E90DA6" w:rsidR="00384DDE" w:rsidRPr="00384DDE" w:rsidRDefault="00384DDE" w:rsidP="00916A6A">
      <w:pPr>
        <w:spacing w:line="400" w:lineRule="exact"/>
        <w:rPr>
          <w:rFonts w:ascii="HGS明朝B" w:eastAsia="HGS明朝B" w:hAnsi="小塚明朝 Pr6N L"/>
          <w:b/>
          <w:noProof/>
          <w:sz w:val="20"/>
          <w:szCs w:val="20"/>
        </w:rPr>
      </w:pPr>
      <w:r w:rsidRPr="00384DDE">
        <w:rPr>
          <w:rFonts w:ascii="HGS明朝B" w:eastAsia="HGS明朝B" w:hAnsi="小塚明朝 Pr6N L" w:hint="eastAsia"/>
          <w:b/>
          <w:noProof/>
          <w:sz w:val="20"/>
          <w:szCs w:val="20"/>
        </w:rPr>
        <w:t>ご所属</w:t>
      </w:r>
    </w:p>
    <w:p w14:paraId="78E422AB" w14:textId="77777777" w:rsidR="00384DDE" w:rsidRPr="00384DDE" w:rsidRDefault="00384DDE" w:rsidP="00384DDE">
      <w:pPr>
        <w:spacing w:line="600" w:lineRule="exact"/>
        <w:ind w:firstLineChars="200" w:firstLine="578"/>
        <w:rPr>
          <w:rFonts w:ascii="HGS明朝B" w:eastAsia="HGS明朝B" w:hAnsi="小塚明朝 Pr6N L"/>
          <w:b/>
          <w:noProof/>
          <w:sz w:val="28"/>
          <w:szCs w:val="20"/>
        </w:rPr>
      </w:pPr>
      <w:r w:rsidRPr="00384DDE">
        <w:rPr>
          <w:rFonts w:ascii="HGS明朝B" w:eastAsia="HGS明朝B" w:hAnsi="小塚明朝 Pr6N L" w:hint="eastAsia"/>
          <w:b/>
          <w:noProof/>
          <w:sz w:val="28"/>
          <w:szCs w:val="20"/>
        </w:rPr>
        <w:t>氏名</w:t>
      </w:r>
    </w:p>
    <w:p w14:paraId="6312E232" w14:textId="77777777" w:rsidR="00384DDE" w:rsidRPr="00384DDE" w:rsidRDefault="00384DDE" w:rsidP="00384DDE">
      <w:pPr>
        <w:spacing w:line="500" w:lineRule="exact"/>
        <w:rPr>
          <w:rFonts w:ascii="ＭＳ ゴシック" w:eastAsia="ＭＳ ゴシック" w:hAnsi="ＭＳ ゴシック" w:cs="Times New Roman"/>
          <w:sz w:val="22"/>
        </w:rPr>
      </w:pPr>
      <w:r w:rsidRPr="00384DDE">
        <w:rPr>
          <w:rFonts w:ascii="HGS明朝B" w:eastAsia="HGS明朝B" w:hAnsi="小塚明朝 Pr6N L" w:hint="eastAsia"/>
          <w:b/>
          <w:noProof/>
          <w:sz w:val="28"/>
          <w:szCs w:val="20"/>
        </w:rPr>
        <w:t xml:space="preserve">　  </w:t>
      </w:r>
    </w:p>
    <w:p w14:paraId="667C7D8A" w14:textId="77777777" w:rsidR="00384DDE" w:rsidRPr="00384DDE" w:rsidRDefault="00384DDE" w:rsidP="00384DDE">
      <w:pPr>
        <w:spacing w:line="440" w:lineRule="exact"/>
        <w:rPr>
          <w:rFonts w:ascii="ＭＳ ゴシック" w:eastAsia="ＭＳ ゴシック" w:hAnsi="ＭＳ ゴシック" w:cs="Times New Roman"/>
          <w:sz w:val="22"/>
        </w:rPr>
      </w:pPr>
    </w:p>
    <w:p w14:paraId="17CF7FD3" w14:textId="77777777" w:rsidR="00384DDE" w:rsidRPr="00384DDE" w:rsidRDefault="00384DDE" w:rsidP="00384DDE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384DDE">
        <w:rPr>
          <w:rFonts w:asciiTheme="majorEastAsia" w:eastAsiaTheme="majorEastAsia" w:hAnsiTheme="majorEastAsia" w:hint="eastAsia"/>
          <w:b/>
          <w:sz w:val="24"/>
          <w:szCs w:val="24"/>
        </w:rPr>
        <w:t>1　大項目</w:t>
      </w:r>
    </w:p>
    <w:p w14:paraId="0F960F35" w14:textId="77777777" w:rsidR="00916A6A" w:rsidRDefault="00916A6A" w:rsidP="00FF6884">
      <w:pPr>
        <w:spacing w:line="320" w:lineRule="exact"/>
        <w:ind w:firstLineChars="100" w:firstLine="219"/>
        <w:rPr>
          <w:rFonts w:asciiTheme="majorEastAsia" w:eastAsiaTheme="majorEastAsia" w:hAnsiTheme="majorEastAsia"/>
          <w:b/>
          <w:szCs w:val="20"/>
        </w:rPr>
      </w:pPr>
    </w:p>
    <w:p w14:paraId="69167CA2" w14:textId="06C35B66" w:rsidR="00FF6884" w:rsidRPr="00284708" w:rsidRDefault="00384DDE" w:rsidP="00FF6884">
      <w:pPr>
        <w:spacing w:line="320" w:lineRule="exact"/>
        <w:ind w:firstLineChars="100" w:firstLine="208"/>
        <w:rPr>
          <w:rFonts w:ascii="HGS明朝B" w:eastAsia="HGS明朝B" w:hAnsi="小塚明朝 Pr6N L"/>
          <w:sz w:val="20"/>
          <w:szCs w:val="20"/>
        </w:rPr>
      </w:pPr>
      <w:r w:rsidRPr="00284708">
        <w:rPr>
          <w:rFonts w:ascii="HGS明朝B" w:eastAsia="HGS明朝B" w:hAnsi="小塚明朝 Pr6N L" w:hint="eastAsia"/>
          <w:sz w:val="20"/>
          <w:szCs w:val="20"/>
        </w:rPr>
        <w:t>この項立てや、写真・表のレイアウトはあくまでサンプルです。執筆者の皆様方のご判断で、読みやすい項立て、図・写真・表のレイアウトをお願いいたします。</w:t>
      </w:r>
    </w:p>
    <w:p w14:paraId="19372C0C" w14:textId="1E720C2E" w:rsidR="00916A6A" w:rsidRPr="00284708" w:rsidRDefault="00384DDE" w:rsidP="00916A6A">
      <w:pPr>
        <w:spacing w:line="32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284708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AC6BB2" w:rsidRPr="00284708">
        <w:rPr>
          <w:rFonts w:ascii="ＭＳ 明朝" w:eastAsia="ＭＳ 明朝" w:hAnsi="ＭＳ 明朝" w:hint="eastAsia"/>
          <w:spacing w:val="-2"/>
          <w:sz w:val="20"/>
          <w:szCs w:val="20"/>
        </w:rPr>
        <w:t>□□□□□□□□□□□□□□□□□□□</w:t>
      </w:r>
      <w:r w:rsidRPr="00284708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916A6A" w:rsidRPr="00284708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</w:t>
      </w:r>
    </w:p>
    <w:p w14:paraId="7507063F" w14:textId="77777777" w:rsidR="00AC6BB2" w:rsidRPr="00284708" w:rsidRDefault="00916A6A" w:rsidP="00AC6BB2">
      <w:pPr>
        <w:spacing w:line="32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284708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□□□□□□□</w:t>
      </w:r>
      <w:r w:rsidR="00AC6BB2" w:rsidRPr="00284708">
        <w:rPr>
          <w:rFonts w:ascii="ＭＳ 明朝" w:eastAsia="ＭＳ 明朝" w:hAnsi="ＭＳ 明朝" w:hint="eastAsia"/>
          <w:spacing w:val="-4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</w:t>
      </w:r>
    </w:p>
    <w:p w14:paraId="5D044CCD" w14:textId="2987A516" w:rsidR="00916A6A" w:rsidRPr="00284708" w:rsidRDefault="00AC6BB2" w:rsidP="00AC6BB2">
      <w:pPr>
        <w:spacing w:line="320" w:lineRule="exact"/>
        <w:rPr>
          <w:rFonts w:ascii="ＭＳ 明朝" w:eastAsia="ＭＳ 明朝" w:hAnsi="ＭＳ 明朝"/>
          <w:spacing w:val="-4"/>
          <w:sz w:val="20"/>
          <w:szCs w:val="20"/>
        </w:rPr>
      </w:pPr>
      <w:r w:rsidRPr="00284708">
        <w:rPr>
          <w:rFonts w:ascii="ＭＳ 明朝" w:eastAsia="ＭＳ 明朝" w:hAnsi="ＭＳ 明朝" w:hint="eastAsia"/>
          <w:spacing w:val="-4"/>
          <w:sz w:val="20"/>
          <w:szCs w:val="20"/>
        </w:rPr>
        <w:lastRenderedPageBreak/>
        <w:t>□□□□□□□□□□□□□□□□□□□□□□□□□□□□□□□□□□□□□□</w:t>
      </w:r>
    </w:p>
    <w:p w14:paraId="6E1BC031" w14:textId="77777777" w:rsidR="00916A6A" w:rsidRPr="00284708" w:rsidRDefault="00916A6A" w:rsidP="00384DDE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6B85743B" w14:textId="6E91E56F" w:rsidR="00384DDE" w:rsidRPr="00284708" w:rsidRDefault="00384DDE" w:rsidP="00384DDE">
      <w:pPr>
        <w:spacing w:line="32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284708">
        <w:rPr>
          <w:rFonts w:asciiTheme="majorEastAsia" w:eastAsiaTheme="majorEastAsia" w:hAnsiTheme="majorEastAsia" w:hint="eastAsia"/>
          <w:b/>
          <w:sz w:val="24"/>
          <w:szCs w:val="24"/>
        </w:rPr>
        <w:t>２　大項目</w:t>
      </w:r>
    </w:p>
    <w:p w14:paraId="79C8F377" w14:textId="77777777" w:rsidR="00384DDE" w:rsidRPr="00284708" w:rsidRDefault="00384DDE" w:rsidP="00384DDE">
      <w:pPr>
        <w:spacing w:line="320" w:lineRule="exact"/>
        <w:rPr>
          <w:rFonts w:ascii="HGS明朝B" w:eastAsia="HGS明朝B" w:hAnsi="小塚明朝 Pr6N L"/>
          <w:sz w:val="20"/>
          <w:szCs w:val="20"/>
        </w:rPr>
      </w:pPr>
    </w:p>
    <w:p w14:paraId="1E53B9B5" w14:textId="77777777" w:rsidR="00D20A18" w:rsidRPr="00284708" w:rsidRDefault="00384DDE" w:rsidP="00D20A18">
      <w:pPr>
        <w:spacing w:line="3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284708">
        <w:rPr>
          <w:rFonts w:ascii="ＭＳ 明朝" w:eastAsia="ＭＳ 明朝" w:hAnsi="ＭＳ 明朝" w:cs="メイリオ" w:hint="eastAsia"/>
          <w:spacing w:val="-2"/>
          <w:sz w:val="20"/>
          <w:szCs w:val="20"/>
        </w:rPr>
        <w:t>□□□□□□□□□□□□□□</w:t>
      </w:r>
      <w:r w:rsidRPr="00284708">
        <w:rPr>
          <w:rFonts w:ascii="ＭＳ 明朝" w:eastAsia="ＭＳ 明朝" w:hAnsi="ＭＳ 明朝" w:hint="eastAsia"/>
          <w:spacing w:val="-2"/>
          <w:sz w:val="20"/>
          <w:szCs w:val="20"/>
        </w:rPr>
        <w:t>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D20A18" w:rsidRPr="00284708">
        <w:rPr>
          <w:rFonts w:ascii="ＭＳ 明朝" w:eastAsia="ＭＳ 明朝" w:hAnsi="ＭＳ 明朝" w:hint="eastAsia"/>
          <w:spacing w:val="-2"/>
          <w:sz w:val="20"/>
          <w:szCs w:val="20"/>
        </w:rPr>
        <w:t>□□□□□□□□□□□□□□□□□□□□□□□□□□□□□□□□□□□□□□□□□□□□□□□□□□□□□□□□□</w:t>
      </w:r>
    </w:p>
    <w:p w14:paraId="0D08180B" w14:textId="77777777" w:rsidR="00D20A18" w:rsidRPr="00284708" w:rsidRDefault="00D20A18" w:rsidP="00D20A18">
      <w:pPr>
        <w:spacing w:line="320" w:lineRule="exact"/>
        <w:rPr>
          <w:rFonts w:ascii="HGS明朝B" w:eastAsia="HGS明朝B" w:hAnsi="小塚明朝 Pr6N L"/>
          <w:sz w:val="20"/>
          <w:szCs w:val="20"/>
        </w:rPr>
      </w:pPr>
      <w:r w:rsidRPr="00284708">
        <w:rPr>
          <w:rFonts w:ascii="HGS明朝B" w:eastAsia="HGS明朝B" w:hAnsi="小塚明朝 Pr6N L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645AB1" wp14:editId="07F81B23">
                <wp:simplePos x="0" y="0"/>
                <wp:positionH relativeFrom="column">
                  <wp:posOffset>-6985</wp:posOffset>
                </wp:positionH>
                <wp:positionV relativeFrom="paragraph">
                  <wp:posOffset>36194</wp:posOffset>
                </wp:positionV>
                <wp:extent cx="2400300" cy="1533525"/>
                <wp:effectExtent l="0" t="0" r="19050" b="28575"/>
                <wp:wrapNone/>
                <wp:docPr id="305" name="正方形/長方形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335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849B9C" w14:textId="77777777" w:rsidR="00D20A18" w:rsidRDefault="00D20A18" w:rsidP="00D20A18">
                            <w:pPr>
                              <w:jc w:val="center"/>
                            </w:pPr>
                          </w:p>
                          <w:p w14:paraId="055273EF" w14:textId="77777777" w:rsidR="00D20A18" w:rsidRPr="00384DDE" w:rsidRDefault="00D20A18" w:rsidP="00D20A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84DDE">
                              <w:rPr>
                                <w:rFonts w:hint="eastAsia"/>
                                <w:color w:val="FFFFFF" w:themeColor="background1"/>
                              </w:rPr>
                              <w:t>写真画像</w:t>
                            </w:r>
                          </w:p>
                          <w:p w14:paraId="47365D82" w14:textId="77777777" w:rsidR="00D20A18" w:rsidRDefault="00D20A18" w:rsidP="00D20A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元データを別に添付）</w:t>
                            </w:r>
                          </w:p>
                          <w:p w14:paraId="0BAE1B39" w14:textId="77777777" w:rsidR="00D20A18" w:rsidRPr="00384DDE" w:rsidRDefault="00D20A18" w:rsidP="00D20A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15708C3" w14:textId="77777777" w:rsidR="00D20A18" w:rsidRPr="00384DDE" w:rsidRDefault="00D20A18" w:rsidP="00D20A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84DDE">
                              <w:rPr>
                                <w:rFonts w:hint="eastAsia"/>
                                <w:color w:val="FFFFFF" w:themeColor="background1"/>
                              </w:rPr>
                              <w:t>※写真を利用する際は</w:t>
                            </w:r>
                          </w:p>
                          <w:p w14:paraId="72F7FD60" w14:textId="77777777" w:rsidR="00D20A18" w:rsidRPr="00384DDE" w:rsidRDefault="00D20A18" w:rsidP="00D20A1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84DDE">
                              <w:rPr>
                                <w:rFonts w:hint="eastAsia"/>
                                <w:color w:val="FFFFFF" w:themeColor="background1"/>
                              </w:rPr>
                              <w:t>肖像権にご配慮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F645AB1" id="正方形/長方形 305" o:spid="_x0000_s1029" style="position:absolute;left:0;text-align:left;margin-left:-.55pt;margin-top:2.85pt;width:189pt;height:120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" fillcolor="#4f81bd" strokecolor="#385d8a" strokeweight="2pt">
                <v:textbox>
                  <w:txbxContent>
                    <w:p w14:paraId="07849B9C" w14:textId="77777777" w:rsidR="00D20A18" w:rsidRDefault="00D20A18" w:rsidP="00D20A18">
                      <w:pPr>
                        <w:jc w:val="center"/>
                      </w:pPr>
                    </w:p>
                    <w:p w14:paraId="055273EF" w14:textId="77777777" w:rsidR="00D20A18" w:rsidRPr="00384DDE" w:rsidRDefault="00D20A18" w:rsidP="00D20A1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84DDE">
                        <w:rPr>
                          <w:rFonts w:hint="eastAsia"/>
                          <w:color w:val="FFFFFF" w:themeColor="background1"/>
                        </w:rPr>
                        <w:t>写真画像</w:t>
                      </w:r>
                    </w:p>
                    <w:p w14:paraId="47365D82" w14:textId="77777777" w:rsidR="00D20A18" w:rsidRDefault="00D20A18" w:rsidP="00D20A1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（元データを別に添付）</w:t>
                      </w:r>
                    </w:p>
                    <w:p w14:paraId="0BAE1B39" w14:textId="77777777" w:rsidR="00D20A18" w:rsidRPr="00384DDE" w:rsidRDefault="00D20A18" w:rsidP="00D20A18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15708C3" w14:textId="77777777" w:rsidR="00D20A18" w:rsidRPr="00384DDE" w:rsidRDefault="00D20A18" w:rsidP="00D20A1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84DDE">
                        <w:rPr>
                          <w:rFonts w:hint="eastAsia"/>
                          <w:color w:val="FFFFFF" w:themeColor="background1"/>
                        </w:rPr>
                        <w:t>※写真を利用する際は</w:t>
                      </w:r>
                    </w:p>
                    <w:p w14:paraId="72F7FD60" w14:textId="77777777" w:rsidR="00D20A18" w:rsidRPr="00384DDE" w:rsidRDefault="00D20A18" w:rsidP="00D20A1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384DDE">
                        <w:rPr>
                          <w:rFonts w:hint="eastAsia"/>
                          <w:color w:val="FFFFFF" w:themeColor="background1"/>
                        </w:rPr>
                        <w:t>肖像権にご配慮ください</w:t>
                      </w:r>
                    </w:p>
                  </w:txbxContent>
                </v:textbox>
              </v:rect>
            </w:pict>
          </mc:Fallback>
        </mc:AlternateContent>
      </w:r>
    </w:p>
    <w:p w14:paraId="0A8F15D2" w14:textId="77777777" w:rsidR="00D20A18" w:rsidRPr="00284708" w:rsidRDefault="00D20A18" w:rsidP="00D20A18">
      <w:pPr>
        <w:spacing w:line="320" w:lineRule="exact"/>
        <w:rPr>
          <w:rFonts w:ascii="HGS明朝B" w:eastAsia="HGS明朝B" w:hAnsi="小塚明朝 Pr6N L"/>
          <w:sz w:val="20"/>
          <w:szCs w:val="20"/>
        </w:rPr>
      </w:pPr>
    </w:p>
    <w:p w14:paraId="2E44D921" w14:textId="77777777" w:rsidR="00D20A18" w:rsidRPr="00284708" w:rsidRDefault="00D20A18" w:rsidP="00D20A18">
      <w:pPr>
        <w:spacing w:line="320" w:lineRule="exact"/>
        <w:rPr>
          <w:rFonts w:ascii="HGS明朝B" w:eastAsia="HGS明朝B" w:hAnsi="小塚明朝 Pr6N L"/>
          <w:sz w:val="20"/>
          <w:szCs w:val="20"/>
        </w:rPr>
      </w:pPr>
    </w:p>
    <w:p w14:paraId="224A978A" w14:textId="77777777" w:rsidR="00D20A18" w:rsidRPr="00284708" w:rsidRDefault="00D20A18" w:rsidP="00D20A18">
      <w:pPr>
        <w:spacing w:line="320" w:lineRule="exact"/>
        <w:rPr>
          <w:rFonts w:ascii="HGS明朝B" w:eastAsia="HGS明朝B" w:hAnsi="小塚明朝 Pr6N L"/>
          <w:sz w:val="20"/>
          <w:szCs w:val="20"/>
        </w:rPr>
      </w:pPr>
    </w:p>
    <w:p w14:paraId="22A446BA" w14:textId="77777777" w:rsidR="00D20A18" w:rsidRPr="00284708" w:rsidRDefault="00D20A18" w:rsidP="00D20A18">
      <w:pPr>
        <w:spacing w:line="320" w:lineRule="exact"/>
        <w:rPr>
          <w:rFonts w:ascii="HGS明朝B" w:eastAsia="HGS明朝B" w:hAnsi="小塚明朝 Pr6N L"/>
          <w:sz w:val="20"/>
          <w:szCs w:val="20"/>
        </w:rPr>
      </w:pPr>
    </w:p>
    <w:p w14:paraId="133A0CE3" w14:textId="77777777" w:rsidR="00D20A18" w:rsidRPr="00284708" w:rsidRDefault="00D20A18" w:rsidP="00D20A18">
      <w:pPr>
        <w:spacing w:line="320" w:lineRule="exact"/>
        <w:rPr>
          <w:rFonts w:ascii="HGS明朝B" w:eastAsia="HGS明朝B" w:hAnsi="小塚明朝 Pr6N L"/>
          <w:sz w:val="20"/>
          <w:szCs w:val="20"/>
        </w:rPr>
      </w:pPr>
    </w:p>
    <w:p w14:paraId="350D2699" w14:textId="77777777" w:rsidR="00D20A18" w:rsidRPr="00284708" w:rsidRDefault="00D20A18" w:rsidP="00D20A18">
      <w:pPr>
        <w:spacing w:line="320" w:lineRule="exact"/>
        <w:rPr>
          <w:rFonts w:ascii="HGS明朝B" w:eastAsia="HGS明朝B" w:hAnsi="小塚明朝 Pr6N L"/>
          <w:sz w:val="20"/>
          <w:szCs w:val="20"/>
        </w:rPr>
      </w:pPr>
    </w:p>
    <w:p w14:paraId="548E9605" w14:textId="77777777" w:rsidR="00D20A18" w:rsidRPr="00284708" w:rsidRDefault="00D20A18" w:rsidP="00D20A18">
      <w:pPr>
        <w:spacing w:line="320" w:lineRule="exact"/>
        <w:rPr>
          <w:rFonts w:ascii="HGS明朝B" w:eastAsia="HGS明朝B" w:hAnsi="小塚明朝 Pr6N L"/>
          <w:sz w:val="20"/>
          <w:szCs w:val="20"/>
        </w:rPr>
      </w:pPr>
    </w:p>
    <w:p w14:paraId="7D1E20DE" w14:textId="77777777" w:rsidR="00D20A18" w:rsidRPr="00284708" w:rsidRDefault="00D20A18" w:rsidP="00D20A18">
      <w:pPr>
        <w:spacing w:line="320" w:lineRule="exact"/>
        <w:jc w:val="center"/>
        <w:rPr>
          <w:rFonts w:ascii="メイリオ" w:eastAsia="メイリオ" w:hAnsi="メイリオ" w:cs="メイリオ"/>
          <w:sz w:val="18"/>
          <w:szCs w:val="20"/>
        </w:rPr>
      </w:pPr>
      <w:r w:rsidRPr="00284708">
        <w:rPr>
          <w:rFonts w:ascii="メイリオ" w:eastAsia="メイリオ" w:hAnsi="メイリオ" w:cs="メイリオ" w:hint="eastAsia"/>
          <w:sz w:val="18"/>
          <w:szCs w:val="20"/>
        </w:rPr>
        <w:t>写真１　タイトルまたは写真の説明</w:t>
      </w:r>
    </w:p>
    <w:p w14:paraId="07DFE9CD" w14:textId="77777777" w:rsidR="00D20A18" w:rsidRPr="00284708" w:rsidRDefault="00D20A18" w:rsidP="00D20A18">
      <w:pPr>
        <w:spacing w:line="320" w:lineRule="exact"/>
        <w:rPr>
          <w:rFonts w:ascii="メイリオ" w:eastAsia="メイリオ" w:hAnsi="メイリオ" w:cs="メイリオ"/>
          <w:sz w:val="20"/>
          <w:szCs w:val="20"/>
        </w:rPr>
      </w:pPr>
    </w:p>
    <w:p w14:paraId="1F9DB719" w14:textId="77777777" w:rsidR="00AC6BB2" w:rsidRPr="00284708" w:rsidRDefault="00D20A18" w:rsidP="004F23C2">
      <w:pPr>
        <w:spacing w:line="3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284708">
        <w:rPr>
          <w:rFonts w:asciiTheme="minorEastAsia" w:hAnsiTheme="minorEastAsia" w:cs="メイリオ" w:hint="eastAsia"/>
          <w:spacing w:val="-2"/>
          <w:sz w:val="20"/>
          <w:szCs w:val="20"/>
        </w:rPr>
        <w:t>□□□□□□□□□□□□□□</w:t>
      </w:r>
      <w:r w:rsidRPr="00284708">
        <w:rPr>
          <w:rFonts w:asciiTheme="minorEastAsia" w:hAnsiTheme="minorEastAsia" w:hint="eastAsia"/>
          <w:spacing w:val="-2"/>
          <w:sz w:val="20"/>
          <w:szCs w:val="20"/>
        </w:rPr>
        <w:t>□□□□□□□□□□□□□□□□□□□□□□□□</w:t>
      </w:r>
      <w:r w:rsidR="00384DDE" w:rsidRPr="00284708">
        <w:rPr>
          <w:rFonts w:ascii="ＭＳ 明朝" w:eastAsia="ＭＳ 明朝" w:hAnsi="ＭＳ 明朝" w:hint="eastAsia"/>
          <w:spacing w:val="-2"/>
          <w:sz w:val="20"/>
          <w:szCs w:val="20"/>
        </w:rPr>
        <w:t>□</w:t>
      </w:r>
      <w:r w:rsidRPr="00284708">
        <w:rPr>
          <w:rFonts w:ascii="ＭＳ 明朝" w:eastAsia="ＭＳ 明朝" w:hAnsi="ＭＳ 明朝" w:hint="eastAsia"/>
          <w:spacing w:val="-2"/>
          <w:sz w:val="20"/>
          <w:szCs w:val="20"/>
        </w:rPr>
        <w:t>□□□□□□□□□□□□□□□□□□□□□□□□□□□□□□□□□□□□□□□□□□□□□□□□□□□□□□□□□</w:t>
      </w:r>
      <w:r w:rsidRPr="00284708">
        <w:rPr>
          <w:rFonts w:asciiTheme="minorEastAsia" w:hAnsiTheme="minorEastAsia" w:hint="eastAsia"/>
          <w:spacing w:val="-2"/>
          <w:sz w:val="20"/>
          <w:szCs w:val="20"/>
        </w:rPr>
        <w:t>□□□□□□□□□□□□□□□□□□□</w:t>
      </w:r>
      <w:r w:rsidRPr="00284708">
        <w:rPr>
          <w:rFonts w:ascii="ＭＳ 明朝" w:eastAsia="ＭＳ 明朝" w:hAnsi="ＭＳ 明朝" w:hint="eastAsia"/>
          <w:spacing w:val="-2"/>
          <w:sz w:val="20"/>
          <w:szCs w:val="20"/>
        </w:rPr>
        <w:t>□□□□□□□□□□□□□□□□□□□□□□□□□□□□□□□□□□□□□</w:t>
      </w:r>
    </w:p>
    <w:p w14:paraId="7BCB2BDB" w14:textId="0042D979" w:rsidR="00A065F7" w:rsidRDefault="00D20A18" w:rsidP="004F23C2">
      <w:pPr>
        <w:spacing w:line="3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284708">
        <w:rPr>
          <w:rFonts w:ascii="ＭＳ 明朝" w:eastAsia="ＭＳ 明朝" w:hAnsi="ＭＳ 明朝" w:hint="eastAsia"/>
          <w:spacing w:val="-2"/>
          <w:sz w:val="20"/>
          <w:szCs w:val="20"/>
        </w:rPr>
        <w:t>□□□□□□□□□□□□□□□□□□□□□□□□□□□□□□□□□□□□□□</w:t>
      </w:r>
      <w:r w:rsidR="00AC6BB2" w:rsidRPr="00284708">
        <w:rPr>
          <w:rFonts w:ascii="ＭＳ 明朝" w:eastAsia="ＭＳ 明朝" w:hAnsi="ＭＳ 明朝" w:hint="eastAsia"/>
          <w:spacing w:val="-2"/>
          <w:sz w:val="20"/>
          <w:szCs w:val="20"/>
        </w:rPr>
        <w:t>□□□□□□□□□□□□□□□□□□□□□□□□□□□□□□□□□□□□□□</w:t>
      </w:r>
    </w:p>
    <w:p w14:paraId="04EC3219" w14:textId="77777777" w:rsidR="00D20A18" w:rsidRPr="00AC6BB2" w:rsidRDefault="00D20A18" w:rsidP="004F23C2">
      <w:pPr>
        <w:spacing w:line="320" w:lineRule="exact"/>
        <w:rPr>
          <w:rFonts w:asciiTheme="majorEastAsia" w:eastAsiaTheme="majorEastAsia" w:hAnsiTheme="majorEastAsia"/>
          <w:spacing w:val="-2"/>
          <w:sz w:val="24"/>
          <w:szCs w:val="20"/>
        </w:rPr>
      </w:pPr>
    </w:p>
    <w:p w14:paraId="44054268" w14:textId="74076DAB" w:rsidR="00C35899" w:rsidRDefault="00A065F7" w:rsidP="004F23C2">
      <w:pPr>
        <w:spacing w:line="320" w:lineRule="exact"/>
        <w:rPr>
          <w:rFonts w:asciiTheme="majorEastAsia" w:eastAsiaTheme="majorEastAsia" w:hAnsiTheme="majorEastAsia"/>
          <w:spacing w:val="-2"/>
          <w:sz w:val="24"/>
          <w:szCs w:val="20"/>
        </w:rPr>
      </w:pPr>
      <w:r>
        <w:rPr>
          <w:rFonts w:asciiTheme="majorEastAsia" w:eastAsiaTheme="majorEastAsia" w:hAnsiTheme="majorEastAsia" w:hint="eastAsia"/>
          <w:spacing w:val="-2"/>
          <w:sz w:val="24"/>
          <w:szCs w:val="20"/>
        </w:rPr>
        <w:t>［</w:t>
      </w:r>
      <w:r w:rsidR="00C35899" w:rsidRPr="00C35899">
        <w:rPr>
          <w:rFonts w:asciiTheme="majorEastAsia" w:eastAsiaTheme="majorEastAsia" w:hAnsiTheme="majorEastAsia" w:hint="eastAsia"/>
          <w:spacing w:val="-2"/>
          <w:sz w:val="24"/>
          <w:szCs w:val="20"/>
        </w:rPr>
        <w:t>註</w:t>
      </w:r>
      <w:r>
        <w:rPr>
          <w:rFonts w:asciiTheme="majorEastAsia" w:eastAsiaTheme="majorEastAsia" w:hAnsiTheme="majorEastAsia" w:hint="eastAsia"/>
          <w:spacing w:val="-2"/>
          <w:sz w:val="24"/>
          <w:szCs w:val="20"/>
        </w:rPr>
        <w:t>］</w:t>
      </w:r>
    </w:p>
    <w:p w14:paraId="189E0912" w14:textId="4ECA7706" w:rsidR="00A065F7" w:rsidRDefault="00A065F7" w:rsidP="00A065F7">
      <w:pPr>
        <w:spacing w:line="320" w:lineRule="exact"/>
        <w:ind w:left="184" w:hangingChars="100" w:hanging="184"/>
        <w:rPr>
          <w:rFonts w:ascii="ＭＳ 明朝" w:eastAsia="ＭＳ 明朝" w:hAnsi="ＭＳ 明朝"/>
          <w:spacing w:val="-2"/>
          <w:sz w:val="18"/>
          <w:szCs w:val="18"/>
        </w:rPr>
      </w:pPr>
      <w:r>
        <w:rPr>
          <w:rFonts w:ascii="ＭＳ 明朝" w:eastAsia="ＭＳ 明朝" w:hAnsi="ＭＳ 明朝" w:hint="eastAsia"/>
          <w:spacing w:val="-2"/>
          <w:sz w:val="18"/>
          <w:szCs w:val="18"/>
        </w:rPr>
        <w:t>1 □□□□□□□□□□□□□□□□□□□□□□□□□□□□□□□□□□□□□□□□</w:t>
      </w:r>
    </w:p>
    <w:p w14:paraId="409DE51D" w14:textId="77777777" w:rsidR="00D20A18" w:rsidRDefault="00D20A18" w:rsidP="00A065F7">
      <w:pPr>
        <w:spacing w:line="320" w:lineRule="exact"/>
        <w:ind w:left="368" w:hangingChars="200" w:hanging="368"/>
        <w:rPr>
          <w:rFonts w:ascii="ＭＳ 明朝" w:eastAsia="ＭＳ 明朝" w:hAnsi="ＭＳ 明朝"/>
          <w:spacing w:val="-2"/>
          <w:sz w:val="18"/>
          <w:szCs w:val="18"/>
        </w:rPr>
        <w:sectPr w:rsidR="00D20A18" w:rsidSect="00916A6A">
          <w:footerReference w:type="even" r:id="rId9"/>
          <w:footerReference w:type="default" r:id="rId10"/>
          <w:type w:val="continuous"/>
          <w:pgSz w:w="11906" w:h="16838" w:code="9"/>
          <w:pgMar w:top="1701" w:right="1474" w:bottom="2552" w:left="1474" w:header="851" w:footer="992" w:gutter="567"/>
          <w:cols w:num="2" w:space="549"/>
          <w:docGrid w:type="linesAndChars" w:linePitch="299" w:charSpace="1604"/>
        </w:sectPr>
      </w:pPr>
    </w:p>
    <w:p w14:paraId="1CF45402" w14:textId="12C77C22" w:rsidR="00AC6BB2" w:rsidRPr="00AC6BB2" w:rsidRDefault="00AC6BB2" w:rsidP="00AC6BB2">
      <w:pPr>
        <w:spacing w:line="320" w:lineRule="exact"/>
        <w:rPr>
          <w:rFonts w:ascii="ＭＳ 明朝" w:eastAsia="ＭＳ 明朝" w:hAnsi="ＭＳ 明朝"/>
          <w:sz w:val="20"/>
          <w:szCs w:val="20"/>
        </w:rPr>
      </w:pPr>
      <w:r w:rsidRPr="00AC6BB2">
        <w:rPr>
          <w:rFonts w:ascii="ＭＳ 明朝" w:eastAsia="ＭＳ 明朝" w:hAnsi="ＭＳ 明朝" w:hint="eastAsia"/>
          <w:sz w:val="20"/>
          <w:szCs w:val="20"/>
        </w:rPr>
        <w:lastRenderedPageBreak/>
        <w:t>レイアウトについて</w:t>
      </w:r>
    </w:p>
    <w:p w14:paraId="55F2E8E8" w14:textId="77777777" w:rsidR="00AC6BB2" w:rsidRPr="00AC6BB2" w:rsidRDefault="00AC6BB2" w:rsidP="00AC6BB2">
      <w:pPr>
        <w:spacing w:line="320" w:lineRule="exact"/>
        <w:rPr>
          <w:rFonts w:ascii="ＭＳ 明朝" w:eastAsia="ＭＳ 明朝" w:hAnsi="ＭＳ 明朝"/>
          <w:b/>
          <w:sz w:val="20"/>
          <w:szCs w:val="20"/>
          <w:highlight w:val="yellow"/>
        </w:rPr>
      </w:pPr>
    </w:p>
    <w:p w14:paraId="2C19D4F9" w14:textId="555DE648" w:rsidR="00AC6BB2" w:rsidRDefault="00030239" w:rsidP="00AC6BB2">
      <w:pPr>
        <w:spacing w:line="320" w:lineRule="exact"/>
        <w:rPr>
          <w:rFonts w:ascii="メイリオ" w:eastAsia="メイリオ" w:hAnsi="メイリオ"/>
          <w:spacing w:val="-2"/>
          <w:sz w:val="18"/>
          <w:szCs w:val="18"/>
        </w:rPr>
        <w:sectPr w:rsidR="00AC6BB2" w:rsidSect="00584C4A">
          <w:footerReference w:type="even" r:id="rId11"/>
          <w:footerReference w:type="default" r:id="rId12"/>
          <w:type w:val="continuous"/>
          <w:pgSz w:w="11906" w:h="16838" w:code="9"/>
          <w:pgMar w:top="1418" w:right="1361" w:bottom="2552" w:left="1361" w:header="851" w:footer="992" w:gutter="567"/>
          <w:cols w:space="279"/>
          <w:docGrid w:type="linesAndChars" w:linePitch="286" w:charSpace="-2663"/>
        </w:sectPr>
      </w:pPr>
      <w:r>
        <w:rPr>
          <w:rFonts w:ascii="ＭＳ 明朝" w:eastAsia="ＭＳ 明朝" w:hAnsi="ＭＳ 明朝" w:hint="eastAsia"/>
          <w:sz w:val="20"/>
          <w:szCs w:val="20"/>
          <w:highlight w:val="yellow"/>
        </w:rPr>
        <w:t>必ず１ページにおさめて</w:t>
      </w:r>
      <w:r w:rsidR="00AC6BB2">
        <w:rPr>
          <w:rFonts w:ascii="ＭＳ 明朝" w:eastAsia="ＭＳ 明朝" w:hAnsi="ＭＳ 明朝" w:hint="eastAsia"/>
          <w:sz w:val="20"/>
          <w:szCs w:val="20"/>
          <w:highlight w:val="yellow"/>
        </w:rPr>
        <w:t>ください。</w:t>
      </w:r>
    </w:p>
    <w:p w14:paraId="760C1FD5" w14:textId="77777777" w:rsidR="00AC6BB2" w:rsidRDefault="00AC6BB2" w:rsidP="00AC6BB2">
      <w:pPr>
        <w:pStyle w:val="a9"/>
        <w:numPr>
          <w:ilvl w:val="0"/>
          <w:numId w:val="8"/>
        </w:numPr>
        <w:spacing w:line="320" w:lineRule="exact"/>
        <w:ind w:leftChars="0"/>
        <w:rPr>
          <w:rFonts w:ascii="HGS明朝B" w:eastAsia="HGS明朝B" w:hAnsi="小塚明朝 Pr6N L"/>
          <w:sz w:val="20"/>
          <w:szCs w:val="20"/>
        </w:rPr>
      </w:pPr>
      <w:r w:rsidRPr="00C84376">
        <w:rPr>
          <w:rFonts w:ascii="HGS明朝B" w:eastAsia="HGS明朝B" w:hAnsi="小塚明朝 Pr6N L" w:hint="eastAsia"/>
          <w:sz w:val="20"/>
          <w:szCs w:val="20"/>
        </w:rPr>
        <w:lastRenderedPageBreak/>
        <w:t>こちらで最終的なレイアウトの微調整をいたしますので、文字サイズや行間などの調整等は行わないようお願いします。</w:t>
      </w:r>
    </w:p>
    <w:p w14:paraId="4A2E243E" w14:textId="77777777" w:rsidR="00AC6BB2" w:rsidRDefault="00AC6BB2" w:rsidP="00AC6BB2">
      <w:pPr>
        <w:pStyle w:val="a9"/>
        <w:numPr>
          <w:ilvl w:val="0"/>
          <w:numId w:val="8"/>
        </w:numPr>
        <w:spacing w:line="320" w:lineRule="exact"/>
        <w:ind w:leftChars="0"/>
        <w:rPr>
          <w:rFonts w:ascii="HGS明朝B" w:eastAsia="HGS明朝B" w:hAnsi="小塚明朝 Pr6N L"/>
          <w:sz w:val="20"/>
          <w:szCs w:val="20"/>
        </w:rPr>
      </w:pPr>
      <w:r w:rsidRPr="00C84376">
        <w:rPr>
          <w:rFonts w:ascii="HGS明朝B" w:eastAsia="HGS明朝B" w:hAnsi="小塚明朝 Pr6N L" w:hint="eastAsia"/>
          <w:sz w:val="20"/>
          <w:szCs w:val="20"/>
        </w:rPr>
        <w:t>文字の幅やフォントサイズ等を変更しないでください。</w:t>
      </w:r>
    </w:p>
    <w:p w14:paraId="67312DB8" w14:textId="28FC11D0" w:rsidR="00AC6BB2" w:rsidRPr="00AC6BB2" w:rsidRDefault="00AC6BB2" w:rsidP="00AC6BB2">
      <w:pPr>
        <w:pStyle w:val="a9"/>
        <w:numPr>
          <w:ilvl w:val="0"/>
          <w:numId w:val="8"/>
        </w:numPr>
        <w:spacing w:line="320" w:lineRule="exact"/>
        <w:ind w:leftChars="0"/>
        <w:rPr>
          <w:rFonts w:ascii="HGS明朝B" w:eastAsia="HGS明朝B" w:hAnsi="小塚明朝 Pr6N L"/>
          <w:sz w:val="20"/>
          <w:szCs w:val="20"/>
        </w:rPr>
      </w:pPr>
      <w:r w:rsidRPr="00C84376">
        <w:rPr>
          <w:rFonts w:ascii="HGS明朝B" w:eastAsia="HGS明朝B" w:hAnsi="小塚明朝 Pr6N L" w:hint="eastAsia"/>
          <w:sz w:val="20"/>
          <w:szCs w:val="20"/>
        </w:rPr>
        <w:t>表</w:t>
      </w:r>
      <w:r>
        <w:rPr>
          <w:rFonts w:ascii="HGS明朝B" w:eastAsia="HGS明朝B" w:hAnsi="小塚明朝 Pr6N L" w:hint="eastAsia"/>
          <w:sz w:val="20"/>
          <w:szCs w:val="20"/>
        </w:rPr>
        <w:t>を挿入される場合</w:t>
      </w:r>
      <w:r w:rsidRPr="00C84376">
        <w:rPr>
          <w:rFonts w:ascii="HGS明朝B" w:eastAsia="HGS明朝B" w:hAnsi="小塚明朝 Pr6N L" w:hint="eastAsia"/>
          <w:sz w:val="20"/>
          <w:szCs w:val="20"/>
        </w:rPr>
        <w:t>は画像化せず、文字情報が読み取れる状態でご入稿ください。別途excelやPowerPointのデータをつ</w:t>
      </w:r>
      <w:r w:rsidRPr="00AC6BB2">
        <w:rPr>
          <w:rFonts w:ascii="HGS明朝B" w:eastAsia="HGS明朝B" w:hAnsi="小塚明朝 Pr6N L" w:hint="eastAsia"/>
          <w:sz w:val="20"/>
          <w:szCs w:val="20"/>
        </w:rPr>
        <w:t>けていただいても結構です。</w:t>
      </w:r>
    </w:p>
    <w:p w14:paraId="64B3EBD2" w14:textId="53D36FEE" w:rsidR="00AC6BB2" w:rsidRDefault="00AC6BB2" w:rsidP="00AC6BB2">
      <w:pPr>
        <w:spacing w:line="320" w:lineRule="exact"/>
        <w:rPr>
          <w:rFonts w:ascii="メイリオ" w:eastAsia="メイリオ" w:hAnsi="メイリオ"/>
          <w:spacing w:val="-2"/>
          <w:sz w:val="18"/>
          <w:szCs w:val="18"/>
        </w:rPr>
      </w:pPr>
    </w:p>
    <w:p w14:paraId="7179EBD4" w14:textId="77777777" w:rsidR="00AC6BB2" w:rsidRPr="00AC6BB2" w:rsidRDefault="00AC6BB2" w:rsidP="00AC6BB2">
      <w:pPr>
        <w:spacing w:line="320" w:lineRule="exact"/>
        <w:rPr>
          <w:rFonts w:ascii="メイリオ" w:eastAsia="メイリオ" w:hAnsi="メイリオ"/>
          <w:spacing w:val="-2"/>
          <w:sz w:val="18"/>
          <w:szCs w:val="18"/>
        </w:rPr>
      </w:pPr>
    </w:p>
    <w:p w14:paraId="10A9B067" w14:textId="6DD55AD5" w:rsidR="00AC6BB2" w:rsidRPr="00AC6BB2" w:rsidRDefault="00AC6BB2" w:rsidP="00A065F7">
      <w:pPr>
        <w:spacing w:line="320" w:lineRule="exact"/>
        <w:ind w:left="368" w:hangingChars="200" w:hanging="368"/>
        <w:rPr>
          <w:rFonts w:ascii="ＭＳ 明朝" w:eastAsia="ＭＳ 明朝" w:hAnsi="ＭＳ 明朝"/>
          <w:spacing w:val="-2"/>
          <w:sz w:val="18"/>
          <w:szCs w:val="18"/>
        </w:rPr>
      </w:pPr>
      <w:r>
        <w:rPr>
          <w:rFonts w:ascii="ＭＳ 明朝" w:eastAsia="ＭＳ 明朝" w:hAnsi="ＭＳ 明朝" w:hint="eastAsia"/>
          <w:spacing w:val="-2"/>
          <w:sz w:val="18"/>
          <w:szCs w:val="18"/>
        </w:rPr>
        <w:t>注及び引用について</w:t>
      </w:r>
    </w:p>
    <w:p w14:paraId="1B780CA4" w14:textId="77777777" w:rsidR="00AC6BB2" w:rsidRDefault="00AC6BB2" w:rsidP="00A065F7">
      <w:pPr>
        <w:spacing w:line="320" w:lineRule="exact"/>
        <w:ind w:left="368" w:hangingChars="200" w:hanging="368"/>
        <w:rPr>
          <w:rFonts w:ascii="ＭＳ 明朝" w:eastAsia="ＭＳ 明朝" w:hAnsi="ＭＳ 明朝"/>
          <w:spacing w:val="-2"/>
          <w:sz w:val="18"/>
          <w:szCs w:val="18"/>
        </w:rPr>
      </w:pPr>
    </w:p>
    <w:p w14:paraId="7ED01E7F" w14:textId="594A8909" w:rsidR="00A065F7" w:rsidRPr="00A065F7" w:rsidRDefault="00A065F7" w:rsidP="00A065F7">
      <w:pPr>
        <w:spacing w:line="320" w:lineRule="exact"/>
        <w:ind w:left="368" w:hangingChars="200" w:hanging="368"/>
        <w:rPr>
          <w:rFonts w:ascii="ＭＳ 明朝" w:eastAsia="ＭＳ 明朝" w:hAnsi="ＭＳ 明朝"/>
          <w:spacing w:val="-2"/>
          <w:sz w:val="18"/>
          <w:szCs w:val="18"/>
        </w:rPr>
      </w:pPr>
      <w:r w:rsidRPr="00A065F7">
        <w:rPr>
          <w:rFonts w:ascii="ＭＳ 明朝" w:eastAsia="ＭＳ 明朝" w:hAnsi="ＭＳ 明朝" w:hint="eastAsia"/>
          <w:spacing w:val="-2"/>
          <w:sz w:val="18"/>
          <w:szCs w:val="18"/>
        </w:rPr>
        <w:t>・　注及び引用文献は</w:t>
      </w:r>
      <w:r w:rsidR="00AC6BB2">
        <w:rPr>
          <w:rFonts w:ascii="ＭＳ 明朝" w:eastAsia="ＭＳ 明朝" w:hAnsi="ＭＳ 明朝" w:hint="eastAsia"/>
          <w:spacing w:val="-2"/>
          <w:sz w:val="18"/>
          <w:szCs w:val="18"/>
        </w:rPr>
        <w:t>概要</w:t>
      </w:r>
      <w:r w:rsidRPr="00A065F7">
        <w:rPr>
          <w:rFonts w:ascii="ＭＳ 明朝" w:eastAsia="ＭＳ 明朝" w:hAnsi="ＭＳ 明朝" w:hint="eastAsia"/>
          <w:spacing w:val="-2"/>
          <w:sz w:val="18"/>
          <w:szCs w:val="18"/>
        </w:rPr>
        <w:t xml:space="preserve">の末尾に[註]としてまとめてください。註番号は、該当する文節の末尾上（右肩）に、通し番号1、 2、 3 ･･･（出現順）で示してください。 </w:t>
      </w:r>
    </w:p>
    <w:p w14:paraId="112EE93F" w14:textId="77777777" w:rsidR="00A065F7" w:rsidRPr="00A065F7" w:rsidRDefault="00A065F7" w:rsidP="00A065F7">
      <w:pPr>
        <w:spacing w:line="320" w:lineRule="exact"/>
        <w:ind w:left="368" w:hangingChars="200" w:hanging="368"/>
        <w:rPr>
          <w:rFonts w:ascii="ＭＳ 明朝" w:eastAsia="ＭＳ 明朝" w:hAnsi="ＭＳ 明朝"/>
          <w:spacing w:val="-2"/>
          <w:sz w:val="18"/>
          <w:szCs w:val="18"/>
        </w:rPr>
      </w:pPr>
      <w:r w:rsidRPr="00A065F7">
        <w:rPr>
          <w:rFonts w:ascii="ＭＳ 明朝" w:eastAsia="ＭＳ 明朝" w:hAnsi="ＭＳ 明朝" w:hint="eastAsia"/>
          <w:spacing w:val="-2"/>
          <w:sz w:val="18"/>
          <w:szCs w:val="18"/>
        </w:rPr>
        <w:t xml:space="preserve">・　引用文献は、著者（翻訳者）、発行年、「論文名」、『書名・雑誌名』、雑誌の巻／号、出版者（発行所）、頁の順に（,）で区切って示し、外国文献も同様とします。 </w:t>
      </w:r>
    </w:p>
    <w:p w14:paraId="4FB6DA25" w14:textId="77777777" w:rsidR="00A065F7" w:rsidRPr="00A065F7" w:rsidRDefault="00A065F7" w:rsidP="00A065F7">
      <w:pPr>
        <w:spacing w:line="320" w:lineRule="exact"/>
        <w:ind w:left="368" w:hangingChars="200" w:hanging="368"/>
        <w:rPr>
          <w:rFonts w:ascii="ＭＳ 明朝" w:eastAsia="ＭＳ 明朝" w:hAnsi="ＭＳ 明朝"/>
          <w:spacing w:val="-2"/>
          <w:sz w:val="18"/>
          <w:szCs w:val="18"/>
        </w:rPr>
      </w:pPr>
      <w:r w:rsidRPr="00A065F7">
        <w:rPr>
          <w:rFonts w:ascii="ＭＳ 明朝" w:eastAsia="ＭＳ 明朝" w:hAnsi="ＭＳ 明朝" w:hint="eastAsia"/>
          <w:spacing w:val="-2"/>
          <w:sz w:val="18"/>
          <w:szCs w:val="18"/>
        </w:rPr>
        <w:t xml:space="preserve">・  同じ文献で通し番号が続いている場合は、先の項目の重複部分を省略してください。 </w:t>
      </w:r>
    </w:p>
    <w:p w14:paraId="34DBA97D" w14:textId="77777777" w:rsidR="00A065F7" w:rsidRPr="00A065F7" w:rsidRDefault="00A065F7" w:rsidP="00A065F7">
      <w:pPr>
        <w:spacing w:line="320" w:lineRule="exact"/>
        <w:ind w:left="368" w:hangingChars="200" w:hanging="368"/>
        <w:rPr>
          <w:rFonts w:ascii="ＭＳ 明朝" w:eastAsia="ＭＳ 明朝" w:hAnsi="ＭＳ 明朝"/>
          <w:spacing w:val="-2"/>
          <w:sz w:val="18"/>
          <w:szCs w:val="18"/>
        </w:rPr>
      </w:pPr>
      <w:r w:rsidRPr="00A065F7">
        <w:rPr>
          <w:rFonts w:ascii="ＭＳ 明朝" w:eastAsia="ＭＳ 明朝" w:hAnsi="ＭＳ 明朝" w:hint="eastAsia"/>
          <w:spacing w:val="-2"/>
          <w:sz w:val="18"/>
          <w:szCs w:val="18"/>
        </w:rPr>
        <w:t xml:space="preserve">・  通し番号は続いていないが、既に掲げた同じ文献を引用する場合は、著者名（姓のみ）、前掲書、頁を示してください。 </w:t>
      </w:r>
    </w:p>
    <w:p w14:paraId="6A01F766" w14:textId="77777777" w:rsidR="00A065F7" w:rsidRPr="00A065F7" w:rsidRDefault="00A065F7" w:rsidP="00A065F7">
      <w:pPr>
        <w:spacing w:line="320" w:lineRule="exact"/>
        <w:ind w:left="276" w:hangingChars="150" w:hanging="276"/>
        <w:rPr>
          <w:rFonts w:ascii="ＭＳ 明朝" w:eastAsia="ＭＳ 明朝" w:hAnsi="ＭＳ 明朝"/>
          <w:spacing w:val="-2"/>
          <w:sz w:val="18"/>
          <w:szCs w:val="18"/>
        </w:rPr>
      </w:pPr>
      <w:r w:rsidRPr="00A065F7">
        <w:rPr>
          <w:rFonts w:ascii="ＭＳ 明朝" w:eastAsia="ＭＳ 明朝" w:hAnsi="ＭＳ 明朝" w:hint="eastAsia"/>
          <w:spacing w:val="-2"/>
          <w:sz w:val="18"/>
          <w:szCs w:val="18"/>
        </w:rPr>
        <w:t>・ 原則として、 本文中に直接引用しない文献は挙げないものとします。</w:t>
      </w:r>
    </w:p>
    <w:p w14:paraId="687CFFD6" w14:textId="77777777" w:rsidR="00A065F7" w:rsidRPr="00A065F7" w:rsidRDefault="00A065F7" w:rsidP="00A065F7">
      <w:pPr>
        <w:spacing w:line="320" w:lineRule="exact"/>
        <w:rPr>
          <w:rFonts w:ascii="ＭＳ 明朝" w:eastAsia="ＭＳ 明朝" w:hAnsi="ＭＳ 明朝"/>
          <w:spacing w:val="-2"/>
          <w:sz w:val="18"/>
          <w:szCs w:val="18"/>
        </w:rPr>
      </w:pPr>
    </w:p>
    <w:p w14:paraId="061A5F0B" w14:textId="703E144F" w:rsidR="00C35899" w:rsidRPr="00A065F7" w:rsidRDefault="00C35899" w:rsidP="004F23C2">
      <w:pPr>
        <w:spacing w:line="320" w:lineRule="exact"/>
        <w:rPr>
          <w:rFonts w:asciiTheme="minorEastAsia" w:hAnsiTheme="minorEastAsia"/>
          <w:spacing w:val="-2"/>
          <w:sz w:val="18"/>
          <w:szCs w:val="18"/>
        </w:rPr>
      </w:pPr>
      <w:r w:rsidRPr="00A065F7">
        <w:rPr>
          <w:rFonts w:asciiTheme="minorEastAsia" w:hAnsiTheme="minorEastAsia" w:hint="eastAsia"/>
          <w:spacing w:val="-2"/>
          <w:sz w:val="18"/>
          <w:szCs w:val="18"/>
        </w:rPr>
        <w:t>例</w:t>
      </w:r>
    </w:p>
    <w:p w14:paraId="7EFCA225" w14:textId="39172DD5" w:rsidR="00C35899" w:rsidRPr="00A065F7" w:rsidRDefault="00C35899" w:rsidP="00A065F7">
      <w:pPr>
        <w:spacing w:line="320" w:lineRule="exact"/>
        <w:ind w:left="368" w:hangingChars="200" w:hanging="368"/>
        <w:rPr>
          <w:rFonts w:asciiTheme="minorEastAsia" w:hAnsiTheme="minorEastAsia"/>
          <w:spacing w:val="-2"/>
          <w:sz w:val="18"/>
          <w:szCs w:val="18"/>
        </w:rPr>
      </w:pPr>
      <w:r w:rsidRPr="00A065F7">
        <w:rPr>
          <w:rFonts w:asciiTheme="minorEastAsia" w:hAnsiTheme="minorEastAsia" w:hint="eastAsia"/>
          <w:spacing w:val="-2"/>
          <w:sz w:val="18"/>
          <w:szCs w:val="18"/>
        </w:rPr>
        <w:t>１　岡山太郎,1991,「子どもの生活」,『現代保育講座』,東西出版社, p.176</w:t>
      </w:r>
    </w:p>
    <w:p w14:paraId="494620FD" w14:textId="055206C3" w:rsidR="00C35899" w:rsidRPr="00A065F7" w:rsidRDefault="00C35899" w:rsidP="00A065F7">
      <w:pPr>
        <w:spacing w:line="320" w:lineRule="exact"/>
        <w:ind w:left="368" w:hangingChars="200" w:hanging="368"/>
        <w:rPr>
          <w:rFonts w:asciiTheme="minorEastAsia" w:hAnsiTheme="minorEastAsia"/>
          <w:spacing w:val="-2"/>
          <w:sz w:val="18"/>
          <w:szCs w:val="18"/>
        </w:rPr>
      </w:pPr>
      <w:r w:rsidRPr="00A065F7">
        <w:rPr>
          <w:rFonts w:asciiTheme="minorEastAsia" w:hAnsiTheme="minorEastAsia" w:hint="eastAsia"/>
          <w:spacing w:val="-2"/>
          <w:sz w:val="18"/>
          <w:szCs w:val="18"/>
        </w:rPr>
        <w:t xml:space="preserve">２　</w:t>
      </w:r>
      <w:r w:rsidR="00A065F7" w:rsidRPr="00A065F7">
        <w:rPr>
          <w:rFonts w:asciiTheme="minorEastAsia" w:hAnsiTheme="minorEastAsia" w:hint="eastAsia"/>
          <w:spacing w:val="-2"/>
          <w:sz w:val="18"/>
          <w:szCs w:val="18"/>
        </w:rPr>
        <w:t>兵庫</w:t>
      </w:r>
      <w:r w:rsidRPr="00A065F7">
        <w:rPr>
          <w:rFonts w:asciiTheme="minorEastAsia" w:hAnsiTheme="minorEastAsia" w:hint="eastAsia"/>
          <w:spacing w:val="-2"/>
          <w:sz w:val="18"/>
          <w:szCs w:val="18"/>
        </w:rPr>
        <w:t>大作,1988,「美術による教育」,『</w:t>
      </w:r>
      <w:r w:rsidR="00A065F7" w:rsidRPr="00A065F7">
        <w:rPr>
          <w:rFonts w:asciiTheme="minorEastAsia" w:hAnsiTheme="minorEastAsia" w:hint="eastAsia"/>
          <w:spacing w:val="-2"/>
          <w:sz w:val="18"/>
          <w:szCs w:val="18"/>
        </w:rPr>
        <w:t>現代保育口座</w:t>
      </w:r>
      <w:r w:rsidRPr="00A065F7">
        <w:rPr>
          <w:rFonts w:asciiTheme="minorEastAsia" w:hAnsiTheme="minorEastAsia" w:hint="eastAsia"/>
          <w:spacing w:val="-2"/>
          <w:sz w:val="18"/>
          <w:szCs w:val="18"/>
        </w:rPr>
        <w:t>』</w:t>
      </w:r>
      <w:r w:rsidR="00A065F7" w:rsidRPr="00A065F7">
        <w:rPr>
          <w:rFonts w:asciiTheme="minorEastAsia" w:hAnsiTheme="minorEastAsia" w:hint="eastAsia"/>
          <w:spacing w:val="-2"/>
          <w:sz w:val="18"/>
          <w:szCs w:val="18"/>
        </w:rPr>
        <w:t>,東西出版,pp.155-158</w:t>
      </w:r>
    </w:p>
    <w:p w14:paraId="17B40950" w14:textId="14836D5D" w:rsidR="00A065F7" w:rsidRPr="00A065F7" w:rsidRDefault="00A065F7" w:rsidP="004F23C2">
      <w:pPr>
        <w:spacing w:line="320" w:lineRule="exact"/>
        <w:rPr>
          <w:rFonts w:asciiTheme="minorEastAsia" w:hAnsiTheme="minorEastAsia"/>
          <w:spacing w:val="-2"/>
          <w:sz w:val="18"/>
          <w:szCs w:val="18"/>
        </w:rPr>
      </w:pPr>
      <w:r w:rsidRPr="00A065F7">
        <w:rPr>
          <w:rFonts w:asciiTheme="minorEastAsia" w:hAnsiTheme="minorEastAsia" w:hint="eastAsia"/>
          <w:spacing w:val="-2"/>
          <w:sz w:val="18"/>
          <w:szCs w:val="18"/>
        </w:rPr>
        <w:t>３　岡山, 前掲書, pp.160-165</w:t>
      </w:r>
    </w:p>
    <w:p w14:paraId="6876B713" w14:textId="1582EE60" w:rsidR="00C35899" w:rsidRPr="00C35899" w:rsidRDefault="00C35899" w:rsidP="00C35899">
      <w:pPr>
        <w:spacing w:line="320" w:lineRule="exact"/>
        <w:rPr>
          <w:rFonts w:ascii="ＭＳ 明朝" w:eastAsia="ＭＳ 明朝" w:hAnsi="ＭＳ 明朝"/>
          <w:spacing w:val="-2"/>
          <w:sz w:val="20"/>
          <w:szCs w:val="20"/>
        </w:rPr>
      </w:pPr>
      <w:r w:rsidRPr="00C35899">
        <w:rPr>
          <w:rFonts w:ascii="ＭＳ 明朝" w:eastAsia="ＭＳ 明朝" w:hAnsi="ＭＳ 明朝" w:hint="eastAsia"/>
          <w:spacing w:val="-2"/>
          <w:sz w:val="20"/>
          <w:szCs w:val="20"/>
        </w:rPr>
        <w:t xml:space="preserve"> </w:t>
      </w:r>
    </w:p>
    <w:sectPr w:rsidR="00C35899" w:rsidRPr="00C35899" w:rsidSect="00AC6BB2">
      <w:type w:val="continuous"/>
      <w:pgSz w:w="11906" w:h="16838" w:code="9"/>
      <w:pgMar w:top="1701" w:right="1474" w:bottom="2552" w:left="1474" w:header="851" w:footer="992" w:gutter="567"/>
      <w:cols w:space="549"/>
      <w:docGrid w:type="linesAndChars" w:linePitch="299" w:charSpace="16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ADEE2" w14:textId="77777777" w:rsidR="006B4EEB" w:rsidRDefault="006B4EEB" w:rsidP="00EF3487">
      <w:r>
        <w:separator/>
      </w:r>
    </w:p>
  </w:endnote>
  <w:endnote w:type="continuationSeparator" w:id="0">
    <w:p w14:paraId="27D6E0A1" w14:textId="77777777" w:rsidR="006B4EEB" w:rsidRDefault="006B4EEB" w:rsidP="00EF3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小塚明朝 Pr6N L">
    <w:altName w:val="ＭＳ 明朝"/>
    <w:panose1 w:val="00000000000000000000"/>
    <w:charset w:val="80"/>
    <w:family w:val="roman"/>
    <w:notTrueType/>
    <w:pitch w:val="variable"/>
    <w:sig w:usb0="000002D7" w:usb1="2AC71C11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B91CC" w14:textId="6CEC3AF9" w:rsidR="00A151BE" w:rsidRPr="00FA652A" w:rsidRDefault="003418B3" w:rsidP="0001305A">
    <w:pPr>
      <w:pStyle w:val="a5"/>
      <w:tabs>
        <w:tab w:val="clear" w:pos="4252"/>
        <w:tab w:val="clear" w:pos="8504"/>
        <w:tab w:val="left" w:pos="2335"/>
        <w:tab w:val="center" w:pos="4195"/>
      </w:tabs>
      <w:rPr>
        <w:rFonts w:ascii="Arial Black" w:hAnsi="Arial Black"/>
        <w:b/>
      </w:rPr>
    </w:pPr>
    <w:r>
      <w:rPr>
        <w:rFonts w:ascii="Arial Black" w:eastAsia="メイリオ" w:hAnsi="Arial Black" w:cs="メイリオ"/>
        <w:b/>
        <w:noProof/>
        <w:color w:val="FFFFFF" w:themeColor="background1"/>
        <w:spacing w:val="-16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9561067" wp14:editId="72464A97">
              <wp:simplePos x="0" y="0"/>
              <wp:positionH relativeFrom="column">
                <wp:posOffset>-112073</wp:posOffset>
              </wp:positionH>
              <wp:positionV relativeFrom="paragraph">
                <wp:posOffset>-81280</wp:posOffset>
              </wp:positionV>
              <wp:extent cx="341630" cy="341630"/>
              <wp:effectExtent l="0" t="0" r="1270" b="1270"/>
              <wp:wrapNone/>
              <wp:docPr id="5" name="正方形/長方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630" cy="341630"/>
                      </a:xfrm>
                      <a:prstGeom prst="rect">
                        <a:avLst/>
                      </a:prstGeom>
                      <a:solidFill>
                        <a:sysClr val="window" lastClr="FFFFFF">
                          <a:lumMod val="7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ect w14:anchorId="23033D01" id="正方形/長方形 5" o:spid="_x0000_s1026" style="position:absolute;left:0;text-align:left;margin-left:-8.8pt;margin-top:-6.4pt;width:26.9pt;height:26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" fillcolor="#bfbfbf" stroked="f" strokeweight="2pt"/>
          </w:pict>
        </mc:Fallback>
      </mc:AlternateContent>
    </w:r>
    <w:r w:rsidRPr="0001305A">
      <w:rPr>
        <w:rFonts w:ascii="Arial Black" w:eastAsia="メイリオ" w:hAnsi="Arial Black" w:cs="Aharoni"/>
        <w:b/>
        <w:noProof/>
        <w:color w:val="FFFFFF" w:themeColor="background1"/>
        <w:spacing w:val="-16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8C3E43" wp14:editId="28673371">
              <wp:simplePos x="0" y="0"/>
              <wp:positionH relativeFrom="column">
                <wp:posOffset>-90170</wp:posOffset>
              </wp:positionH>
              <wp:positionV relativeFrom="paragraph">
                <wp:posOffset>-84455</wp:posOffset>
              </wp:positionV>
              <wp:extent cx="5547995" cy="341630"/>
              <wp:effectExtent l="0" t="0" r="0" b="1270"/>
              <wp:wrapNone/>
              <wp:docPr id="342" name="角丸四角形 3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7995" cy="34163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0AA4C315" w14:textId="77777777" w:rsidR="00A151BE" w:rsidRPr="0001305A" w:rsidRDefault="00A151BE" w:rsidP="00E938DB">
                          <w:pPr>
                            <w:ind w:firstLineChars="400" w:firstLine="843"/>
                            <w:jc w:val="left"/>
                            <w:rPr>
                              <w:b/>
                              <w:color w:val="FFFFFF" w:themeColor="background1"/>
                            </w:rPr>
                          </w:pPr>
                          <w:r w:rsidRPr="0001305A">
                            <w:rPr>
                              <w:b/>
                              <w:color w:val="FFFFFF" w:themeColor="background1"/>
                            </w:rPr>
                            <w:t>THE PRACTIAL ART EDUCATION SOCIETY</w:t>
                          </w:r>
                          <w:r w:rsidRPr="0001305A">
                            <w:rPr>
                              <w:rFonts w:hint="eastAsia"/>
                              <w:b/>
                              <w:color w:val="FFFFFF" w:themeColor="background1"/>
                            </w:rPr>
                            <w:t xml:space="preserve">　</w:t>
                          </w:r>
                          <w:r w:rsidRPr="0001305A">
                            <w:rPr>
                              <w:b/>
                              <w:color w:val="FFFFFF" w:themeColor="background1"/>
                            </w:rPr>
                            <w:t xml:space="preserve">　　　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198C3E43" id="角丸四角形 342" o:spid="_x0000_s1030" style="position:absolute;left:0;text-align:left;margin-left:-7.1pt;margin-top:-6.65pt;width:436.85pt;height:2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" fillcolor="#d8d8d8 [2732]" stroked="f" strokeweight="2pt">
              <v:textbox>
                <w:txbxContent>
                  <w:p w14:paraId="0AA4C315" w14:textId="77777777" w:rsidR="00A151BE" w:rsidRPr="0001305A" w:rsidRDefault="00A151BE" w:rsidP="00E938DB">
                    <w:pPr>
                      <w:ind w:firstLineChars="400" w:firstLine="843"/>
                      <w:jc w:val="left"/>
                      <w:rPr>
                        <w:b/>
                        <w:color w:val="FFFFFF" w:themeColor="background1"/>
                      </w:rPr>
                    </w:pPr>
                    <w:r w:rsidRPr="0001305A">
                      <w:rPr>
                        <w:b/>
                        <w:color w:val="FFFFFF" w:themeColor="background1"/>
                      </w:rPr>
                      <w:t>THE PRACTIAL ART EDUCATION SOCIETY</w:t>
                    </w:r>
                    <w:r w:rsidRPr="0001305A">
                      <w:rPr>
                        <w:rFonts w:hint="eastAsia"/>
                        <w:b/>
                        <w:color w:val="FFFFFF" w:themeColor="background1"/>
                      </w:rPr>
                      <w:t xml:space="preserve">　</w:t>
                    </w:r>
                    <w:r w:rsidRPr="0001305A">
                      <w:rPr>
                        <w:b/>
                        <w:color w:val="FFFFFF" w:themeColor="background1"/>
                      </w:rPr>
                      <w:t xml:space="preserve">　　　</w:t>
                    </w:r>
                  </w:p>
                </w:txbxContent>
              </v:textbox>
            </v:roundrect>
          </w:pict>
        </mc:Fallback>
      </mc:AlternateContent>
    </w:r>
    <w:sdt>
      <w:sdtPr>
        <w:id w:val="1785308062"/>
        <w:docPartObj>
          <w:docPartGallery w:val="Page Numbers (Bottom of Page)"/>
          <w:docPartUnique/>
        </w:docPartObj>
      </w:sdtPr>
      <w:sdtEndPr>
        <w:rPr>
          <w:rFonts w:ascii="Arial Black" w:hAnsi="Arial Black"/>
          <w:b/>
        </w:rPr>
      </w:sdtEndPr>
      <w:sdtContent>
        <w:r w:rsidR="00A151BE" w:rsidRPr="00FA652A">
          <w:rPr>
            <w:rFonts w:ascii="Arial Black" w:eastAsia="メイリオ" w:hAnsi="Arial Black" w:cs="メイリオ"/>
            <w:b/>
            <w:color w:val="FFFFFF" w:themeColor="background1"/>
            <w:sz w:val="20"/>
          </w:rPr>
          <w:fldChar w:fldCharType="begin"/>
        </w:r>
        <w:r w:rsidR="00A151BE" w:rsidRPr="00FA652A">
          <w:rPr>
            <w:rFonts w:ascii="Arial Black" w:eastAsia="メイリオ" w:hAnsi="Arial Black" w:cs="メイリオ"/>
            <w:b/>
            <w:color w:val="FFFFFF" w:themeColor="background1"/>
            <w:sz w:val="20"/>
          </w:rPr>
          <w:instrText>PAGE   \* MERGEFORMAT</w:instrText>
        </w:r>
        <w:r w:rsidR="00A151BE" w:rsidRPr="00FA652A">
          <w:rPr>
            <w:rFonts w:ascii="Arial Black" w:eastAsia="メイリオ" w:hAnsi="Arial Black" w:cs="メイリオ"/>
            <w:b/>
            <w:color w:val="FFFFFF" w:themeColor="background1"/>
            <w:sz w:val="20"/>
          </w:rPr>
          <w:fldChar w:fldCharType="separate"/>
        </w:r>
        <w:r w:rsidR="00AC6BB2" w:rsidRPr="00AC6BB2">
          <w:rPr>
            <w:rFonts w:ascii="Arial Black" w:eastAsia="メイリオ" w:hAnsi="Arial Black" w:cs="メイリオ"/>
            <w:b/>
            <w:noProof/>
            <w:color w:val="FFFFFF" w:themeColor="background1"/>
            <w:sz w:val="20"/>
            <w:lang w:val="ja-JP"/>
          </w:rPr>
          <w:t>2</w:t>
        </w:r>
        <w:r w:rsidR="00A151BE" w:rsidRPr="00FA652A">
          <w:rPr>
            <w:rFonts w:ascii="Arial Black" w:eastAsia="メイリオ" w:hAnsi="Arial Black" w:cs="メイリオ"/>
            <w:b/>
            <w:color w:val="FFFFFF" w:themeColor="background1"/>
            <w:sz w:val="20"/>
          </w:rPr>
          <w:fldChar w:fldCharType="end"/>
        </w:r>
        <w:r w:rsidR="00A151BE">
          <w:rPr>
            <w:rFonts w:ascii="Arial Black" w:eastAsia="メイリオ" w:hAnsi="Arial Black" w:cs="メイリオ" w:hint="eastAsia"/>
            <w:b/>
            <w:color w:val="FFFFFF" w:themeColor="background1"/>
            <w:sz w:val="20"/>
          </w:rPr>
          <w:t xml:space="preserve">　　　</w:t>
        </w:r>
      </w:sdtContent>
    </w:sdt>
    <w:r w:rsidR="00A151BE">
      <w:rPr>
        <w:rFonts w:ascii="Arial Black" w:hAnsi="Arial Black"/>
        <w:b/>
      </w:rPr>
      <w:tab/>
    </w:r>
    <w:r w:rsidR="00A151BE">
      <w:rPr>
        <w:rFonts w:ascii="Arial Black" w:hAnsi="Arial Black"/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</w:rPr>
      <w:id w:val="980504533"/>
      <w:docPartObj>
        <w:docPartGallery w:val="Page Numbers (Bottom of Page)"/>
        <w:docPartUnique/>
      </w:docPartObj>
    </w:sdtPr>
    <w:sdtEndPr>
      <w:rPr>
        <w:b/>
        <w:color w:val="FFFFFF" w:themeColor="background1"/>
      </w:rPr>
    </w:sdtEndPr>
    <w:sdtContent>
      <w:p w14:paraId="578A727B" w14:textId="2B76554A" w:rsidR="00A151BE" w:rsidRPr="00FA652A" w:rsidRDefault="003418B3">
        <w:pPr>
          <w:pStyle w:val="a5"/>
          <w:jc w:val="right"/>
          <w:rPr>
            <w:rFonts w:ascii="Arial Black" w:hAnsi="Arial Black"/>
            <w:b/>
            <w:color w:val="FFFFFF" w:themeColor="background1"/>
          </w:rPr>
        </w:pPr>
        <w:r>
          <w:rPr>
            <w:rFonts w:ascii="Arial Black" w:eastAsia="メイリオ" w:hAnsi="Arial Black" w:cs="メイリオ"/>
            <w:b/>
            <w:noProof/>
            <w:color w:val="FFFFFF" w:themeColor="background1"/>
            <w:spacing w:val="-16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D933845" wp14:editId="541E8722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97790</wp:posOffset>
                  </wp:positionV>
                  <wp:extent cx="5541010" cy="341630"/>
                  <wp:effectExtent l="0" t="0" r="2540" b="1270"/>
                  <wp:wrapNone/>
                  <wp:docPr id="343" name="角丸四角形 3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541010" cy="341630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47CC314" w14:textId="77777777" w:rsidR="00A151BE" w:rsidRPr="003418B3" w:rsidRDefault="00A151BE" w:rsidP="00A8559A">
                              <w:pPr>
                                <w:wordWrap w:val="0"/>
                                <w:jc w:val="righ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3418B3">
                                <w:rPr>
                                  <w:b/>
                                  <w:color w:val="FFFFFF" w:themeColor="background1"/>
                                </w:rPr>
                                <w:t>THE PRACTI</w:t>
                              </w:r>
                              <w:r w:rsidRPr="003418B3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C</w:t>
                              </w:r>
                              <w:r w:rsidRPr="003418B3">
                                <w:rPr>
                                  <w:b/>
                                  <w:color w:val="FFFFFF" w:themeColor="background1"/>
                                </w:rPr>
                                <w:t>AL ART EDUCATION SOCIETY</w:t>
                              </w:r>
                              <w:r w:rsidRPr="003418B3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3418B3">
                                <w:rPr>
                                  <w:b/>
                                  <w:color w:val="FFFFFF" w:themeColor="background1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roundrect w14:anchorId="2D933845" id="角丸四角形 343" o:spid="_x0000_s1031" style="position:absolute;left:0;text-align:left;margin-left:-5.35pt;margin-top:-7.7pt;width:436.3pt;height:2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" fillcolor="#d8d8d8 [2732]" stroked="f" strokeweight="2pt">
                  <v:textbox>
                    <w:txbxContent>
                      <w:p w14:paraId="447CC314" w14:textId="77777777" w:rsidR="00A151BE" w:rsidRPr="003418B3" w:rsidRDefault="00A151BE" w:rsidP="00A8559A">
                        <w:pPr>
                          <w:wordWrap w:val="0"/>
                          <w:jc w:val="right"/>
                          <w:rPr>
                            <w:b/>
                            <w:color w:val="FFFFFF" w:themeColor="background1"/>
                          </w:rPr>
                        </w:pPr>
                        <w:r w:rsidRPr="003418B3">
                          <w:rPr>
                            <w:b/>
                            <w:color w:val="FFFFFF" w:themeColor="background1"/>
                          </w:rPr>
                          <w:t>THE PRACTI</w:t>
                        </w:r>
                        <w:r w:rsidRPr="003418B3">
                          <w:rPr>
                            <w:rFonts w:hint="eastAsia"/>
                            <w:b/>
                            <w:color w:val="FFFFFF" w:themeColor="background1"/>
                          </w:rPr>
                          <w:t>C</w:t>
                        </w:r>
                        <w:r w:rsidRPr="003418B3">
                          <w:rPr>
                            <w:b/>
                            <w:color w:val="FFFFFF" w:themeColor="background1"/>
                          </w:rPr>
                          <w:t>AL ART EDUCATION SOCIETY</w:t>
                        </w:r>
                        <w:r w:rsidRPr="003418B3">
                          <w:rPr>
                            <w:rFonts w:hint="eastAsia"/>
                            <w:b/>
                            <w:color w:val="FFFFFF" w:themeColor="background1"/>
                          </w:rPr>
                          <w:t xml:space="preserve">　</w:t>
                        </w:r>
                        <w:r w:rsidRPr="003418B3">
                          <w:rPr>
                            <w:b/>
                            <w:color w:val="FFFFFF" w:themeColor="background1"/>
                          </w:rPr>
                          <w:t xml:space="preserve">　　　</w:t>
                        </w:r>
                      </w:p>
                    </w:txbxContent>
                  </v:textbox>
                </v:roundrect>
              </w:pict>
            </mc:Fallback>
          </mc:AlternateContent>
        </w:r>
        <w:r>
          <w:rPr>
            <w:rFonts w:ascii="Arial Black" w:eastAsia="メイリオ" w:hAnsi="Arial Black" w:cs="メイリオ"/>
            <w:b/>
            <w:noProof/>
            <w:color w:val="FFFFFF" w:themeColor="background1"/>
            <w:spacing w:val="-16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6432" behindDoc="1" locked="0" layoutInCell="1" allowOverlap="1" wp14:anchorId="1A9D8E70" wp14:editId="2EC2B99F">
                  <wp:simplePos x="0" y="0"/>
                  <wp:positionH relativeFrom="column">
                    <wp:posOffset>5136202</wp:posOffset>
                  </wp:positionH>
                  <wp:positionV relativeFrom="paragraph">
                    <wp:posOffset>-94615</wp:posOffset>
                  </wp:positionV>
                  <wp:extent cx="342000" cy="341640"/>
                  <wp:effectExtent l="0" t="0" r="1270" b="1270"/>
                  <wp:wrapNone/>
                  <wp:docPr id="4" name="正方形/長方形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42000" cy="341640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rect w14:anchorId="0CD9C217" id="正方形/長方形 4" o:spid="_x0000_s1026" style="position:absolute;left:0;text-align:left;margin-left:404.45pt;margin-top:-7.45pt;width:26.95pt;height:26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" fillcolor="#bfbfbf" stroked="f" strokeweight="2pt"/>
              </w:pict>
            </mc:Fallback>
          </mc:AlternateContent>
        </w:r>
        <w:r w:rsidR="00A151BE" w:rsidRPr="00FA652A">
          <w:rPr>
            <w:rFonts w:ascii="Arial Black" w:eastAsia="メイリオ" w:hAnsi="Arial Black" w:cs="メイリオ"/>
            <w:b/>
            <w:color w:val="FFFFFF" w:themeColor="background1"/>
            <w:sz w:val="20"/>
          </w:rPr>
          <w:fldChar w:fldCharType="begin"/>
        </w:r>
        <w:r w:rsidR="00A151BE" w:rsidRPr="00FA652A">
          <w:rPr>
            <w:rFonts w:ascii="Arial Black" w:eastAsia="メイリオ" w:hAnsi="Arial Black" w:cs="メイリオ"/>
            <w:b/>
            <w:color w:val="FFFFFF" w:themeColor="background1"/>
            <w:sz w:val="20"/>
          </w:rPr>
          <w:instrText>PAGE   \* MERGEFORMAT</w:instrText>
        </w:r>
        <w:r w:rsidR="00A151BE" w:rsidRPr="00FA652A">
          <w:rPr>
            <w:rFonts w:ascii="Arial Black" w:eastAsia="メイリオ" w:hAnsi="Arial Black" w:cs="メイリオ"/>
            <w:b/>
            <w:color w:val="FFFFFF" w:themeColor="background1"/>
            <w:sz w:val="20"/>
          </w:rPr>
          <w:fldChar w:fldCharType="separate"/>
        </w:r>
        <w:r w:rsidR="00F224A9" w:rsidRPr="00F224A9">
          <w:rPr>
            <w:rFonts w:ascii="Arial Black" w:eastAsia="メイリオ" w:hAnsi="Arial Black" w:cs="メイリオ"/>
            <w:b/>
            <w:noProof/>
            <w:color w:val="FFFFFF" w:themeColor="background1"/>
            <w:sz w:val="20"/>
            <w:lang w:val="ja-JP"/>
          </w:rPr>
          <w:t>1</w:t>
        </w:r>
        <w:r w:rsidR="00A151BE" w:rsidRPr="00FA652A">
          <w:rPr>
            <w:rFonts w:ascii="Arial Black" w:eastAsia="メイリオ" w:hAnsi="Arial Black" w:cs="メイリオ"/>
            <w:b/>
            <w:color w:val="FFFFFF" w:themeColor="background1"/>
            <w:sz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5494973"/>
      <w:docPartObj>
        <w:docPartGallery w:val="Page Numbers (Bottom of Page)"/>
        <w:docPartUnique/>
      </w:docPartObj>
    </w:sdtPr>
    <w:sdtEndPr>
      <w:rPr>
        <w:rFonts w:ascii="Arial Black" w:hAnsi="Arial Black"/>
        <w:color w:val="FFFFFF" w:themeColor="background1"/>
      </w:rPr>
    </w:sdtEndPr>
    <w:sdtContent>
      <w:p w14:paraId="07947C11" w14:textId="63397086" w:rsidR="00AC6BB2" w:rsidRPr="0001305A" w:rsidRDefault="00AC6BB2">
        <w:pPr>
          <w:pStyle w:val="a5"/>
          <w:rPr>
            <w:rFonts w:ascii="Arial Black" w:hAnsi="Arial Black"/>
            <w:color w:val="FFFFFF" w:themeColor="background1"/>
          </w:rPr>
        </w:pPr>
        <w:r w:rsidRPr="0001305A">
          <w:rPr>
            <w:rFonts w:ascii="Arial Black" w:eastAsia="メイリオ" w:hAnsi="Arial Black" w:cs="Aharoni"/>
            <w:b/>
            <w:noProof/>
            <w:color w:val="FFFFFF" w:themeColor="background1"/>
            <w:spacing w:val="-16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1552" behindDoc="1" locked="0" layoutInCell="1" allowOverlap="1" wp14:anchorId="49C58223" wp14:editId="391E63F0">
                  <wp:simplePos x="0" y="0"/>
                  <wp:positionH relativeFrom="column">
                    <wp:posOffset>-79375</wp:posOffset>
                  </wp:positionH>
                  <wp:positionV relativeFrom="paragraph">
                    <wp:posOffset>-81280</wp:posOffset>
                  </wp:positionV>
                  <wp:extent cx="5616720" cy="342000"/>
                  <wp:effectExtent l="0" t="0" r="3175" b="1270"/>
                  <wp:wrapNone/>
                  <wp:docPr id="1" name="角丸四角形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616720" cy="34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flip="none" rotWithShape="1">
                            <a:gsLst>
                              <a:gs pos="83000">
                                <a:srgbClr val="ECECEC"/>
                              </a:gs>
                              <a:gs pos="100000">
                                <a:sysClr val="window" lastClr="FFFFFF"/>
                              </a:gs>
                              <a:gs pos="49000">
                                <a:sysClr val="window" lastClr="FFFFFF">
                                  <a:lumMod val="50000"/>
                                </a:sysClr>
                              </a:gs>
                            </a:gsLst>
                            <a:lin ang="0" scaled="0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41CA747F" w14:textId="77777777" w:rsidR="00AC6BB2" w:rsidRPr="0001305A" w:rsidRDefault="00AC6BB2" w:rsidP="0001305A">
                              <w:pPr>
                                <w:ind w:firstLineChars="400" w:firstLine="843"/>
                                <w:jc w:val="lef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1305A">
                                <w:rPr>
                                  <w:b/>
                                  <w:color w:val="FFFFFF" w:themeColor="background1"/>
                                </w:rPr>
                                <w:t>THE PRACTI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C</w:t>
                              </w:r>
                              <w:r w:rsidRPr="0001305A">
                                <w:rPr>
                                  <w:b/>
                                  <w:color w:val="FFFFFF" w:themeColor="background1"/>
                                </w:rPr>
                                <w:t>AL ART EDUCATION SOCIETY</w:t>
                              </w:r>
                              <w:r w:rsidRPr="0001305A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01305A">
                                <w:rPr>
                                  <w:b/>
                                  <w:color w:val="FFFFFF" w:themeColor="background1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roundrect w14:anchorId="49C58223" id="角丸四角形 1" o:spid="_x0000_s1032" style="position:absolute;left:0;text-align:left;margin-left:-6.25pt;margin-top:-6.4pt;width:442.25pt;height:26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" fillcolor="#7f7f7f" stroked="f" strokeweight="2pt">
                  <v:fill color2="window" rotate="t" angle="90" colors="0 #7f7f7f;32113f #7f7f7f;54395f #ececec" focus="100%" type="gradient">
                    <o:fill v:ext="view" type="gradientUnscaled"/>
                  </v:fill>
                  <v:textbox>
                    <w:txbxContent>
                      <w:p w14:paraId="41CA747F" w14:textId="77777777" w:rsidR="00AC6BB2" w:rsidRPr="0001305A" w:rsidRDefault="00AC6BB2" w:rsidP="0001305A">
                        <w:pPr>
                          <w:ind w:firstLineChars="400" w:firstLine="843"/>
                          <w:jc w:val="left"/>
                          <w:rPr>
                            <w:b/>
                            <w:color w:val="FFFFFF" w:themeColor="background1"/>
                          </w:rPr>
                        </w:pPr>
                        <w:r w:rsidRPr="0001305A">
                          <w:rPr>
                            <w:b/>
                            <w:color w:val="FFFFFF" w:themeColor="background1"/>
                          </w:rPr>
                          <w:t>THE PRACTI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</w:rPr>
                          <w:t>C</w:t>
                        </w:r>
                        <w:r w:rsidRPr="0001305A">
                          <w:rPr>
                            <w:b/>
                            <w:color w:val="FFFFFF" w:themeColor="background1"/>
                          </w:rPr>
                          <w:t>AL ART EDUCATION SOCIETY</w:t>
                        </w:r>
                        <w:r w:rsidRPr="0001305A">
                          <w:rPr>
                            <w:rFonts w:hint="eastAsia"/>
                            <w:b/>
                            <w:color w:val="FFFFFF" w:themeColor="background1"/>
                          </w:rPr>
                          <w:t xml:space="preserve">　</w:t>
                        </w:r>
                        <w:r w:rsidRPr="0001305A">
                          <w:rPr>
                            <w:b/>
                            <w:color w:val="FFFFFF" w:themeColor="background1"/>
                          </w:rPr>
                          <w:t xml:space="preserve">　　　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01305A">
          <w:rPr>
            <w:rFonts w:ascii="Arial Black" w:hAnsi="Arial Black"/>
            <w:color w:val="FFFFFF" w:themeColor="background1"/>
          </w:rPr>
          <w:fldChar w:fldCharType="begin"/>
        </w:r>
        <w:r w:rsidRPr="0001305A">
          <w:rPr>
            <w:rFonts w:ascii="Arial Black" w:hAnsi="Arial Black"/>
            <w:color w:val="FFFFFF" w:themeColor="background1"/>
          </w:rPr>
          <w:instrText>PAGE   \* MERGEFORMAT</w:instrText>
        </w:r>
        <w:r w:rsidRPr="0001305A">
          <w:rPr>
            <w:rFonts w:ascii="Arial Black" w:hAnsi="Arial Black"/>
            <w:color w:val="FFFFFF" w:themeColor="background1"/>
          </w:rPr>
          <w:fldChar w:fldCharType="separate"/>
        </w:r>
        <w:r w:rsidR="00F224A9" w:rsidRPr="00F224A9">
          <w:rPr>
            <w:rFonts w:ascii="Arial Black" w:hAnsi="Arial Black"/>
            <w:noProof/>
            <w:color w:val="FFFFFF" w:themeColor="background1"/>
            <w:lang w:val="ja-JP"/>
          </w:rPr>
          <w:t>2</w:t>
        </w:r>
        <w:r w:rsidRPr="0001305A">
          <w:rPr>
            <w:rFonts w:ascii="Arial Black" w:hAnsi="Arial Black"/>
            <w:color w:val="FFFFFF" w:themeColor="background1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3816688"/>
      <w:docPartObj>
        <w:docPartGallery w:val="Page Numbers (Bottom of Page)"/>
        <w:docPartUnique/>
      </w:docPartObj>
    </w:sdtPr>
    <w:sdtEndPr>
      <w:rPr>
        <w:rFonts w:ascii="Arial Black" w:hAnsi="Arial Black" w:cs="Aharoni"/>
        <w:color w:val="FFFFFF" w:themeColor="background1"/>
      </w:rPr>
    </w:sdtEndPr>
    <w:sdtContent>
      <w:p w14:paraId="4B4A8A68" w14:textId="77777777" w:rsidR="00AC6BB2" w:rsidRPr="0001305A" w:rsidRDefault="00AC6BB2">
        <w:pPr>
          <w:pStyle w:val="a5"/>
          <w:jc w:val="right"/>
          <w:rPr>
            <w:rFonts w:ascii="Arial Black" w:hAnsi="Arial Black" w:cs="Aharoni"/>
            <w:color w:val="FFFFFF" w:themeColor="background1"/>
          </w:rPr>
        </w:pPr>
        <w:r w:rsidRPr="0001305A">
          <w:rPr>
            <w:rFonts w:ascii="Arial Black" w:eastAsia="メイリオ" w:hAnsi="Arial Black" w:cs="Aharoni"/>
            <w:b/>
            <w:noProof/>
            <w:color w:val="FFFFFF" w:themeColor="background1"/>
            <w:spacing w:val="-16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5DECC541" wp14:editId="5F582B00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-94920</wp:posOffset>
                  </wp:positionV>
                  <wp:extent cx="5616720" cy="342000"/>
                  <wp:effectExtent l="0" t="0" r="3175" b="1270"/>
                  <wp:wrapNone/>
                  <wp:docPr id="2" name="角丸四角形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616720" cy="3420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gradFill flip="none" rotWithShape="1">
                            <a:gsLst>
                              <a:gs pos="7000">
                                <a:sysClr val="window" lastClr="FFFFFF"/>
                              </a:gs>
                              <a:gs pos="55000">
                                <a:sysClr val="window" lastClr="FFFFFF">
                                  <a:lumMod val="50000"/>
                                </a:sysClr>
                              </a:gs>
                            </a:gsLst>
                            <a:lin ang="0" scaled="0"/>
                            <a:tileRect/>
                          </a:gra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A423676" w14:textId="77777777" w:rsidR="00AC6BB2" w:rsidRPr="0001305A" w:rsidRDefault="00AC6BB2" w:rsidP="0001305A">
                              <w:pPr>
                                <w:wordWrap w:val="0"/>
                                <w:jc w:val="right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01305A">
                                <w:rPr>
                                  <w:b/>
                                  <w:color w:val="FFFFFF" w:themeColor="background1"/>
                                </w:rPr>
                                <w:t>THE PRACTI</w:t>
                              </w:r>
                              <w:r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>C</w:t>
                              </w:r>
                              <w:r w:rsidRPr="0001305A">
                                <w:rPr>
                                  <w:b/>
                                  <w:color w:val="FFFFFF" w:themeColor="background1"/>
                                </w:rPr>
                                <w:t>AL ART EDUCATION SOCIETY</w:t>
                              </w:r>
                              <w:r w:rsidRPr="0001305A">
                                <w:rPr>
                                  <w:rFonts w:hint="eastAsia"/>
                                  <w:b/>
                                  <w:color w:val="FFFFFF" w:themeColor="background1"/>
                                </w:rPr>
                                <w:t xml:space="preserve">　</w:t>
                              </w:r>
                              <w:r w:rsidRPr="0001305A">
                                <w:rPr>
                                  <w:b/>
                                  <w:color w:val="FFFFFF" w:themeColor="background1"/>
                                </w:rPr>
                                <w:t xml:space="preserve">　　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roundrect w14:anchorId="5DECC541" id="角丸四角形 2" o:spid="_x0000_s1033" style="position:absolute;left:0;text-align:left;margin-left:-2.25pt;margin-top:-7.45pt;width:442.25pt;height:26.9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" fillcolor="window" stroked="f" strokeweight="2pt">
                  <v:fill color2="#7f7f7f" rotate="t" angle="90" colors="0 window;4588f window" focus="100%" type="gradient">
                    <o:fill v:ext="view" type="gradientUnscaled"/>
                  </v:fill>
                  <v:textbox>
                    <w:txbxContent>
                      <w:p w14:paraId="5A423676" w14:textId="77777777" w:rsidR="00AC6BB2" w:rsidRPr="0001305A" w:rsidRDefault="00AC6BB2" w:rsidP="0001305A">
                        <w:pPr>
                          <w:wordWrap w:val="0"/>
                          <w:jc w:val="right"/>
                          <w:rPr>
                            <w:b/>
                            <w:color w:val="FFFFFF" w:themeColor="background1"/>
                          </w:rPr>
                        </w:pPr>
                        <w:r w:rsidRPr="0001305A">
                          <w:rPr>
                            <w:b/>
                            <w:color w:val="FFFFFF" w:themeColor="background1"/>
                          </w:rPr>
                          <w:t>THE PRACTI</w:t>
                        </w:r>
                        <w:r>
                          <w:rPr>
                            <w:rFonts w:hint="eastAsia"/>
                            <w:b/>
                            <w:color w:val="FFFFFF" w:themeColor="background1"/>
                          </w:rPr>
                          <w:t>C</w:t>
                        </w:r>
                        <w:r w:rsidRPr="0001305A">
                          <w:rPr>
                            <w:b/>
                            <w:color w:val="FFFFFF" w:themeColor="background1"/>
                          </w:rPr>
                          <w:t>AL ART EDUCATION SOCIETY</w:t>
                        </w:r>
                        <w:r w:rsidRPr="0001305A">
                          <w:rPr>
                            <w:rFonts w:hint="eastAsia"/>
                            <w:b/>
                            <w:color w:val="FFFFFF" w:themeColor="background1"/>
                          </w:rPr>
                          <w:t xml:space="preserve">　</w:t>
                        </w:r>
                        <w:r w:rsidRPr="0001305A">
                          <w:rPr>
                            <w:b/>
                            <w:color w:val="FFFFFF" w:themeColor="background1"/>
                          </w:rPr>
                          <w:t xml:space="preserve">　　　</w:t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Pr="0001305A">
          <w:rPr>
            <w:rFonts w:ascii="Arial Black" w:hAnsi="Arial Black" w:cs="Aharoni"/>
            <w:color w:val="FFFFFF" w:themeColor="background1"/>
          </w:rPr>
          <w:fldChar w:fldCharType="begin"/>
        </w:r>
        <w:r w:rsidRPr="0001305A">
          <w:rPr>
            <w:rFonts w:ascii="Arial Black" w:hAnsi="Arial Black" w:cs="Aharoni"/>
            <w:color w:val="FFFFFF" w:themeColor="background1"/>
          </w:rPr>
          <w:instrText>PAGE   \* MERGEFORMAT</w:instrText>
        </w:r>
        <w:r w:rsidRPr="0001305A">
          <w:rPr>
            <w:rFonts w:ascii="Arial Black" w:hAnsi="Arial Black" w:cs="Aharoni"/>
            <w:color w:val="FFFFFF" w:themeColor="background1"/>
          </w:rPr>
          <w:fldChar w:fldCharType="separate"/>
        </w:r>
        <w:r w:rsidRPr="00916A6A">
          <w:rPr>
            <w:rFonts w:ascii="Arial Black" w:hAnsi="Arial Black" w:cs="Aharoni"/>
            <w:noProof/>
            <w:color w:val="FFFFFF" w:themeColor="background1"/>
            <w:lang w:val="ja-JP"/>
          </w:rPr>
          <w:t>7</w:t>
        </w:r>
        <w:r w:rsidRPr="0001305A">
          <w:rPr>
            <w:rFonts w:ascii="Arial Black" w:hAnsi="Arial Black" w:cs="Aharoni"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A3F06" w14:textId="77777777" w:rsidR="006B4EEB" w:rsidRDefault="006B4EEB" w:rsidP="00EF3487">
      <w:r>
        <w:separator/>
      </w:r>
    </w:p>
  </w:footnote>
  <w:footnote w:type="continuationSeparator" w:id="0">
    <w:p w14:paraId="714A5682" w14:textId="77777777" w:rsidR="006B4EEB" w:rsidRDefault="006B4EEB" w:rsidP="00EF3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4FBE"/>
    <w:multiLevelType w:val="hybridMultilevel"/>
    <w:tmpl w:val="70BC7A7A"/>
    <w:lvl w:ilvl="0" w:tplc="2EF27EBC">
      <w:start w:val="201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3FD0446"/>
    <w:multiLevelType w:val="hybridMultilevel"/>
    <w:tmpl w:val="E5A8E932"/>
    <w:lvl w:ilvl="0" w:tplc="6C567722">
      <w:numFmt w:val="bullet"/>
      <w:lvlText w:val="○"/>
      <w:lvlJc w:val="left"/>
      <w:pPr>
        <w:ind w:left="360" w:hanging="360"/>
      </w:pPr>
      <w:rPr>
        <w:rFonts w:ascii="HGS明朝B" w:eastAsia="HGS明朝B" w:hAnsi="小塚明朝 Pr6N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CE070D"/>
    <w:multiLevelType w:val="hybridMultilevel"/>
    <w:tmpl w:val="500C695A"/>
    <w:lvl w:ilvl="0" w:tplc="A0B820F2">
      <w:start w:val="201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23C0E1E"/>
    <w:multiLevelType w:val="hybridMultilevel"/>
    <w:tmpl w:val="92288EF8"/>
    <w:lvl w:ilvl="0" w:tplc="9580F5E2">
      <w:start w:val="201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922718"/>
    <w:multiLevelType w:val="hybridMultilevel"/>
    <w:tmpl w:val="CB5ADA0E"/>
    <w:lvl w:ilvl="0" w:tplc="FD101CB6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58D4529"/>
    <w:multiLevelType w:val="hybridMultilevel"/>
    <w:tmpl w:val="D4CC1A62"/>
    <w:lvl w:ilvl="0" w:tplc="93F6C334">
      <w:start w:val="4"/>
      <w:numFmt w:val="bullet"/>
      <w:lvlText w:val="・"/>
      <w:lvlJc w:val="left"/>
      <w:pPr>
        <w:ind w:left="360" w:hanging="360"/>
      </w:pPr>
      <w:rPr>
        <w:rFonts w:ascii="HGS明朝B" w:eastAsia="HGS明朝B" w:hAnsi="小塚明朝 Pr6N L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2E23886"/>
    <w:multiLevelType w:val="hybridMultilevel"/>
    <w:tmpl w:val="EC2AA958"/>
    <w:lvl w:ilvl="0" w:tplc="8A4E3F54">
      <w:start w:val="4"/>
      <w:numFmt w:val="bullet"/>
      <w:lvlText w:val="・"/>
      <w:lvlJc w:val="left"/>
      <w:pPr>
        <w:ind w:left="360" w:hanging="360"/>
      </w:pPr>
      <w:rPr>
        <w:rFonts w:ascii="HGS明朝B" w:eastAsia="HGS明朝B" w:hAnsi="小塚明朝 Pr6N 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B3C0CFB"/>
    <w:multiLevelType w:val="hybridMultilevel"/>
    <w:tmpl w:val="6EB80958"/>
    <w:lvl w:ilvl="0" w:tplc="30826AFA">
      <w:start w:val="1"/>
      <w:numFmt w:val="bullet"/>
      <w:lvlText w:val="•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840"/>
  <w:evenAndOddHeaders/>
  <w:drawingGridHorizontalSpacing w:val="109"/>
  <w:drawingGridVerticalSpacing w:val="299"/>
  <w:displayHorizontalDrawingGridEvery w:val="0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0D5"/>
    <w:rsid w:val="00002A12"/>
    <w:rsid w:val="0001305A"/>
    <w:rsid w:val="00026FFB"/>
    <w:rsid w:val="00027038"/>
    <w:rsid w:val="0002718F"/>
    <w:rsid w:val="00030239"/>
    <w:rsid w:val="000415DB"/>
    <w:rsid w:val="00043FA9"/>
    <w:rsid w:val="000556AA"/>
    <w:rsid w:val="00070BE8"/>
    <w:rsid w:val="000836B3"/>
    <w:rsid w:val="00091B9C"/>
    <w:rsid w:val="000E35DE"/>
    <w:rsid w:val="000F3583"/>
    <w:rsid w:val="00115188"/>
    <w:rsid w:val="001200FD"/>
    <w:rsid w:val="00123011"/>
    <w:rsid w:val="00157FAA"/>
    <w:rsid w:val="00160658"/>
    <w:rsid w:val="00161518"/>
    <w:rsid w:val="00167C7B"/>
    <w:rsid w:val="00170ECC"/>
    <w:rsid w:val="00171F22"/>
    <w:rsid w:val="00192090"/>
    <w:rsid w:val="001E0FC0"/>
    <w:rsid w:val="001E50D5"/>
    <w:rsid w:val="001E6547"/>
    <w:rsid w:val="00201B10"/>
    <w:rsid w:val="00214341"/>
    <w:rsid w:val="00216BC8"/>
    <w:rsid w:val="002209A7"/>
    <w:rsid w:val="00231F80"/>
    <w:rsid w:val="00233837"/>
    <w:rsid w:val="00233CD0"/>
    <w:rsid w:val="002505B4"/>
    <w:rsid w:val="002647D9"/>
    <w:rsid w:val="0028441B"/>
    <w:rsid w:val="00284708"/>
    <w:rsid w:val="00285790"/>
    <w:rsid w:val="00290221"/>
    <w:rsid w:val="00294EC6"/>
    <w:rsid w:val="00297BE6"/>
    <w:rsid w:val="002B2C9C"/>
    <w:rsid w:val="002C6896"/>
    <w:rsid w:val="002C76D1"/>
    <w:rsid w:val="002F502B"/>
    <w:rsid w:val="00301269"/>
    <w:rsid w:val="00310C6C"/>
    <w:rsid w:val="003205A5"/>
    <w:rsid w:val="00322062"/>
    <w:rsid w:val="003241E9"/>
    <w:rsid w:val="00336541"/>
    <w:rsid w:val="003418B3"/>
    <w:rsid w:val="00352E89"/>
    <w:rsid w:val="003643FC"/>
    <w:rsid w:val="003649B2"/>
    <w:rsid w:val="00367003"/>
    <w:rsid w:val="0037220E"/>
    <w:rsid w:val="00372F10"/>
    <w:rsid w:val="00382E3D"/>
    <w:rsid w:val="0038420B"/>
    <w:rsid w:val="00384DDE"/>
    <w:rsid w:val="00386DC4"/>
    <w:rsid w:val="003B3E68"/>
    <w:rsid w:val="003B79A4"/>
    <w:rsid w:val="003C3EB7"/>
    <w:rsid w:val="003C5817"/>
    <w:rsid w:val="003C761E"/>
    <w:rsid w:val="003D07A2"/>
    <w:rsid w:val="003D422E"/>
    <w:rsid w:val="003F4BFC"/>
    <w:rsid w:val="003F64E2"/>
    <w:rsid w:val="00405689"/>
    <w:rsid w:val="00407702"/>
    <w:rsid w:val="004340CB"/>
    <w:rsid w:val="00445E49"/>
    <w:rsid w:val="00461FEB"/>
    <w:rsid w:val="00474780"/>
    <w:rsid w:val="00484598"/>
    <w:rsid w:val="004869D6"/>
    <w:rsid w:val="00490F47"/>
    <w:rsid w:val="00492BBF"/>
    <w:rsid w:val="004938DB"/>
    <w:rsid w:val="004A0ED8"/>
    <w:rsid w:val="004B4101"/>
    <w:rsid w:val="004B4EF0"/>
    <w:rsid w:val="004C3E66"/>
    <w:rsid w:val="004E2C29"/>
    <w:rsid w:val="004E335A"/>
    <w:rsid w:val="004F23C2"/>
    <w:rsid w:val="00503D27"/>
    <w:rsid w:val="00507772"/>
    <w:rsid w:val="00512089"/>
    <w:rsid w:val="0051466E"/>
    <w:rsid w:val="005308A5"/>
    <w:rsid w:val="00546CB4"/>
    <w:rsid w:val="00551CB2"/>
    <w:rsid w:val="0055323F"/>
    <w:rsid w:val="00566F0D"/>
    <w:rsid w:val="00570564"/>
    <w:rsid w:val="00575D2B"/>
    <w:rsid w:val="00584BE2"/>
    <w:rsid w:val="00584C4A"/>
    <w:rsid w:val="00595381"/>
    <w:rsid w:val="005A5CAB"/>
    <w:rsid w:val="005B06F6"/>
    <w:rsid w:val="005B1FAF"/>
    <w:rsid w:val="005B469B"/>
    <w:rsid w:val="005C5C6E"/>
    <w:rsid w:val="005C67E5"/>
    <w:rsid w:val="005E06DA"/>
    <w:rsid w:val="005E139B"/>
    <w:rsid w:val="005E1AD1"/>
    <w:rsid w:val="005E2852"/>
    <w:rsid w:val="0060102B"/>
    <w:rsid w:val="00614875"/>
    <w:rsid w:val="00640A0B"/>
    <w:rsid w:val="00646A50"/>
    <w:rsid w:val="006523A4"/>
    <w:rsid w:val="00653F88"/>
    <w:rsid w:val="00675606"/>
    <w:rsid w:val="006773DC"/>
    <w:rsid w:val="0068675D"/>
    <w:rsid w:val="006868F0"/>
    <w:rsid w:val="0069759B"/>
    <w:rsid w:val="006A53E2"/>
    <w:rsid w:val="006B07A7"/>
    <w:rsid w:val="006B3112"/>
    <w:rsid w:val="006B4EEB"/>
    <w:rsid w:val="006B7404"/>
    <w:rsid w:val="006D3239"/>
    <w:rsid w:val="00710DA8"/>
    <w:rsid w:val="00711D12"/>
    <w:rsid w:val="00713B92"/>
    <w:rsid w:val="00720145"/>
    <w:rsid w:val="00722A59"/>
    <w:rsid w:val="0072343A"/>
    <w:rsid w:val="0073159C"/>
    <w:rsid w:val="0073241B"/>
    <w:rsid w:val="00744588"/>
    <w:rsid w:val="00752761"/>
    <w:rsid w:val="0076603D"/>
    <w:rsid w:val="0076713E"/>
    <w:rsid w:val="007769F1"/>
    <w:rsid w:val="007875BF"/>
    <w:rsid w:val="00797EE9"/>
    <w:rsid w:val="007A0F42"/>
    <w:rsid w:val="007A4314"/>
    <w:rsid w:val="007B46AD"/>
    <w:rsid w:val="007C0F8E"/>
    <w:rsid w:val="007E2C6F"/>
    <w:rsid w:val="00800092"/>
    <w:rsid w:val="008235B9"/>
    <w:rsid w:val="00823A2F"/>
    <w:rsid w:val="00827DB7"/>
    <w:rsid w:val="008404A0"/>
    <w:rsid w:val="00846146"/>
    <w:rsid w:val="00846E16"/>
    <w:rsid w:val="008618EA"/>
    <w:rsid w:val="008659E2"/>
    <w:rsid w:val="00865F89"/>
    <w:rsid w:val="00870D28"/>
    <w:rsid w:val="00873F72"/>
    <w:rsid w:val="00874855"/>
    <w:rsid w:val="008A0F36"/>
    <w:rsid w:val="008B038C"/>
    <w:rsid w:val="008B17BE"/>
    <w:rsid w:val="008B43D3"/>
    <w:rsid w:val="008D0ABB"/>
    <w:rsid w:val="008D215D"/>
    <w:rsid w:val="008E1554"/>
    <w:rsid w:val="008E1D73"/>
    <w:rsid w:val="008F0F4C"/>
    <w:rsid w:val="008F3C6E"/>
    <w:rsid w:val="00902060"/>
    <w:rsid w:val="009110FF"/>
    <w:rsid w:val="00916A6A"/>
    <w:rsid w:val="00926A7E"/>
    <w:rsid w:val="00932E62"/>
    <w:rsid w:val="00945E97"/>
    <w:rsid w:val="00951DE4"/>
    <w:rsid w:val="0099154C"/>
    <w:rsid w:val="009C30A0"/>
    <w:rsid w:val="009C679F"/>
    <w:rsid w:val="009D200D"/>
    <w:rsid w:val="009D4402"/>
    <w:rsid w:val="009E3A54"/>
    <w:rsid w:val="009F4446"/>
    <w:rsid w:val="00A065F7"/>
    <w:rsid w:val="00A151BE"/>
    <w:rsid w:val="00A2021C"/>
    <w:rsid w:val="00A24CE3"/>
    <w:rsid w:val="00A31DC5"/>
    <w:rsid w:val="00A44285"/>
    <w:rsid w:val="00A60672"/>
    <w:rsid w:val="00A812AC"/>
    <w:rsid w:val="00A83A5A"/>
    <w:rsid w:val="00A8559A"/>
    <w:rsid w:val="00A86237"/>
    <w:rsid w:val="00A9211D"/>
    <w:rsid w:val="00AA1DB6"/>
    <w:rsid w:val="00AA39C9"/>
    <w:rsid w:val="00AA4419"/>
    <w:rsid w:val="00AB13EE"/>
    <w:rsid w:val="00AB39BB"/>
    <w:rsid w:val="00AC6BB2"/>
    <w:rsid w:val="00AF0444"/>
    <w:rsid w:val="00AF32AC"/>
    <w:rsid w:val="00AF6107"/>
    <w:rsid w:val="00B36400"/>
    <w:rsid w:val="00B47AFF"/>
    <w:rsid w:val="00B61E58"/>
    <w:rsid w:val="00B75B2F"/>
    <w:rsid w:val="00B97DA6"/>
    <w:rsid w:val="00BA5520"/>
    <w:rsid w:val="00BB6A7B"/>
    <w:rsid w:val="00BC2F32"/>
    <w:rsid w:val="00BE48AF"/>
    <w:rsid w:val="00BF0B3E"/>
    <w:rsid w:val="00C1108F"/>
    <w:rsid w:val="00C12985"/>
    <w:rsid w:val="00C20DAC"/>
    <w:rsid w:val="00C251BA"/>
    <w:rsid w:val="00C27B2C"/>
    <w:rsid w:val="00C35899"/>
    <w:rsid w:val="00C404A9"/>
    <w:rsid w:val="00C727C3"/>
    <w:rsid w:val="00C72AC9"/>
    <w:rsid w:val="00C84376"/>
    <w:rsid w:val="00C9151F"/>
    <w:rsid w:val="00CB5E27"/>
    <w:rsid w:val="00CC0F1D"/>
    <w:rsid w:val="00CC64CE"/>
    <w:rsid w:val="00CC7CDC"/>
    <w:rsid w:val="00CD6809"/>
    <w:rsid w:val="00CD6D84"/>
    <w:rsid w:val="00CE27BD"/>
    <w:rsid w:val="00CF2438"/>
    <w:rsid w:val="00D040D5"/>
    <w:rsid w:val="00D0473E"/>
    <w:rsid w:val="00D04BDC"/>
    <w:rsid w:val="00D058E7"/>
    <w:rsid w:val="00D129F9"/>
    <w:rsid w:val="00D1335D"/>
    <w:rsid w:val="00D20A18"/>
    <w:rsid w:val="00D42D5B"/>
    <w:rsid w:val="00D50DD2"/>
    <w:rsid w:val="00D52FFD"/>
    <w:rsid w:val="00D5698E"/>
    <w:rsid w:val="00D61544"/>
    <w:rsid w:val="00D628DE"/>
    <w:rsid w:val="00D8141E"/>
    <w:rsid w:val="00D83214"/>
    <w:rsid w:val="00D93020"/>
    <w:rsid w:val="00DC1C53"/>
    <w:rsid w:val="00E03244"/>
    <w:rsid w:val="00E12528"/>
    <w:rsid w:val="00E34040"/>
    <w:rsid w:val="00E356BE"/>
    <w:rsid w:val="00E37EEF"/>
    <w:rsid w:val="00E40876"/>
    <w:rsid w:val="00E45D2B"/>
    <w:rsid w:val="00E46954"/>
    <w:rsid w:val="00E51E06"/>
    <w:rsid w:val="00E57E85"/>
    <w:rsid w:val="00E726A1"/>
    <w:rsid w:val="00E7712F"/>
    <w:rsid w:val="00E8676C"/>
    <w:rsid w:val="00E870D9"/>
    <w:rsid w:val="00E90F65"/>
    <w:rsid w:val="00E92AA2"/>
    <w:rsid w:val="00E938DB"/>
    <w:rsid w:val="00EA19BF"/>
    <w:rsid w:val="00EB12B3"/>
    <w:rsid w:val="00EB1805"/>
    <w:rsid w:val="00EB3B29"/>
    <w:rsid w:val="00EB4E19"/>
    <w:rsid w:val="00EC2678"/>
    <w:rsid w:val="00EC68A3"/>
    <w:rsid w:val="00EE6D02"/>
    <w:rsid w:val="00EE6D95"/>
    <w:rsid w:val="00EE7C96"/>
    <w:rsid w:val="00EF25CB"/>
    <w:rsid w:val="00EF3487"/>
    <w:rsid w:val="00F05917"/>
    <w:rsid w:val="00F06C9F"/>
    <w:rsid w:val="00F224A9"/>
    <w:rsid w:val="00F2433F"/>
    <w:rsid w:val="00F573A1"/>
    <w:rsid w:val="00F86DF6"/>
    <w:rsid w:val="00FA652A"/>
    <w:rsid w:val="00FA7EC5"/>
    <w:rsid w:val="00FB007B"/>
    <w:rsid w:val="00FB1147"/>
    <w:rsid w:val="00FB23C4"/>
    <w:rsid w:val="00FB3812"/>
    <w:rsid w:val="00FC5681"/>
    <w:rsid w:val="00FD2681"/>
    <w:rsid w:val="00FD679F"/>
    <w:rsid w:val="00FE1AC0"/>
    <w:rsid w:val="00FE341F"/>
    <w:rsid w:val="00FE6486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E34B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487"/>
  </w:style>
  <w:style w:type="paragraph" w:styleId="a5">
    <w:name w:val="footer"/>
    <w:basedOn w:val="a"/>
    <w:link w:val="a6"/>
    <w:uiPriority w:val="99"/>
    <w:unhideWhenUsed/>
    <w:rsid w:val="00EF3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487"/>
  </w:style>
  <w:style w:type="paragraph" w:styleId="a7">
    <w:name w:val="Balloon Text"/>
    <w:basedOn w:val="a"/>
    <w:link w:val="a8"/>
    <w:uiPriority w:val="99"/>
    <w:semiHidden/>
    <w:unhideWhenUsed/>
    <w:rsid w:val="00EF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4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343A"/>
    <w:pPr>
      <w:ind w:leftChars="400" w:left="840"/>
    </w:pPr>
  </w:style>
  <w:style w:type="table" w:styleId="aa">
    <w:name w:val="Table Grid"/>
    <w:basedOn w:val="a1"/>
    <w:uiPriority w:val="59"/>
    <w:rsid w:val="00CC64C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84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4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34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3487"/>
  </w:style>
  <w:style w:type="paragraph" w:styleId="a5">
    <w:name w:val="footer"/>
    <w:basedOn w:val="a"/>
    <w:link w:val="a6"/>
    <w:uiPriority w:val="99"/>
    <w:unhideWhenUsed/>
    <w:rsid w:val="00EF34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3487"/>
  </w:style>
  <w:style w:type="paragraph" w:styleId="a7">
    <w:name w:val="Balloon Text"/>
    <w:basedOn w:val="a"/>
    <w:link w:val="a8"/>
    <w:uiPriority w:val="99"/>
    <w:semiHidden/>
    <w:unhideWhenUsed/>
    <w:rsid w:val="00EF3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348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343A"/>
    <w:pPr>
      <w:ind w:leftChars="400" w:left="840"/>
    </w:pPr>
  </w:style>
  <w:style w:type="table" w:styleId="aa">
    <w:name w:val="Table Grid"/>
    <w:basedOn w:val="a1"/>
    <w:uiPriority w:val="59"/>
    <w:rsid w:val="00CC64CE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84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CF77C-0863-4B87-94AA-616B83CF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お仕事用</cp:lastModifiedBy>
  <cp:revision>2</cp:revision>
  <cp:lastPrinted>2017-10-02T12:52:00Z</cp:lastPrinted>
  <dcterms:created xsi:type="dcterms:W3CDTF">2019-02-24T09:08:00Z</dcterms:created>
  <dcterms:modified xsi:type="dcterms:W3CDTF">2019-02-24T09:08:00Z</dcterms:modified>
</cp:coreProperties>
</file>